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882" w:tblpY="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84738E" w:rsidRPr="00750527" w:rsidTr="007C67D8">
        <w:trPr>
          <w:trHeight w:val="539"/>
        </w:trPr>
        <w:tc>
          <w:tcPr>
            <w:tcW w:w="9214" w:type="dxa"/>
            <w:tcBorders>
              <w:bottom w:val="thickThinSmallGap" w:sz="12" w:space="0" w:color="auto"/>
            </w:tcBorders>
            <w:shd w:val="clear" w:color="auto" w:fill="auto"/>
          </w:tcPr>
          <w:p w:rsidR="0084738E" w:rsidRDefault="0084738E" w:rsidP="007C67D8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</w:t>
            </w:r>
            <w:r w:rsidRPr="007505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фессиональное</w:t>
            </w:r>
            <w:r w:rsidRPr="00750527">
              <w:rPr>
                <w:b/>
                <w:sz w:val="22"/>
                <w:szCs w:val="22"/>
              </w:rPr>
              <w:t xml:space="preserve"> образовательное учреждение </w:t>
            </w:r>
          </w:p>
          <w:p w:rsidR="0084738E" w:rsidRPr="00750527" w:rsidRDefault="0084738E" w:rsidP="007C67D8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 w:rsidRPr="00750527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84738E" w:rsidRDefault="0084738E" w:rsidP="00684119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119" w:rsidRDefault="007A5357" w:rsidP="007A5357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ая и научная деятельность, у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b/>
          <w:sz w:val="28"/>
          <w:szCs w:val="28"/>
        </w:rPr>
        <w:t>преподавателей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 колледжа в </w:t>
      </w:r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023" w:rsidRPr="00684119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D610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1023" w:rsidRPr="00684119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D6102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61023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 w:rsidR="00D61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119">
        <w:rPr>
          <w:rFonts w:ascii="Times New Roman" w:hAnsi="Times New Roman" w:cs="Times New Roman"/>
          <w:b/>
          <w:sz w:val="28"/>
          <w:szCs w:val="28"/>
        </w:rPr>
        <w:t>уровней</w:t>
      </w:r>
    </w:p>
    <w:p w:rsidR="0084738E" w:rsidRDefault="0084738E" w:rsidP="007A5357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3B">
        <w:rPr>
          <w:rFonts w:ascii="Times New Roman" w:hAnsi="Times New Roman" w:cs="Times New Roman"/>
          <w:b/>
          <w:sz w:val="28"/>
          <w:szCs w:val="28"/>
        </w:rPr>
        <w:t>201</w:t>
      </w:r>
      <w:r w:rsidR="00CD3C6C" w:rsidRPr="00B7573B">
        <w:rPr>
          <w:rFonts w:ascii="Times New Roman" w:hAnsi="Times New Roman" w:cs="Times New Roman"/>
          <w:b/>
          <w:sz w:val="28"/>
          <w:szCs w:val="28"/>
        </w:rPr>
        <w:t>8–</w:t>
      </w:r>
      <w:r w:rsidRPr="00B7573B">
        <w:rPr>
          <w:rFonts w:ascii="Times New Roman" w:hAnsi="Times New Roman" w:cs="Times New Roman"/>
          <w:b/>
          <w:sz w:val="28"/>
          <w:szCs w:val="28"/>
        </w:rPr>
        <w:t>201</w:t>
      </w:r>
      <w:r w:rsidR="00CD3C6C" w:rsidRPr="00B7573B">
        <w:rPr>
          <w:rFonts w:ascii="Times New Roman" w:hAnsi="Times New Roman" w:cs="Times New Roman"/>
          <w:b/>
          <w:sz w:val="28"/>
          <w:szCs w:val="28"/>
        </w:rPr>
        <w:t>9</w:t>
      </w:r>
      <w:r w:rsidRPr="00B757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725EA" w:rsidRDefault="001725EA" w:rsidP="00684119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Ind w:w="-601" w:type="dxa"/>
        <w:tblLook w:val="04A0" w:firstRow="1" w:lastRow="0" w:firstColumn="1" w:lastColumn="0" w:noHBand="0" w:noVBand="1"/>
      </w:tblPr>
      <w:tblGrid>
        <w:gridCol w:w="671"/>
        <w:gridCol w:w="3962"/>
        <w:gridCol w:w="1429"/>
        <w:gridCol w:w="4252"/>
      </w:tblGrid>
      <w:tr w:rsidR="001725EA" w:rsidRPr="00E046BC" w:rsidTr="001725EA">
        <w:tc>
          <w:tcPr>
            <w:tcW w:w="671" w:type="dxa"/>
          </w:tcPr>
          <w:p w:rsidR="001725EA" w:rsidRPr="00E046BC" w:rsidRDefault="001725EA" w:rsidP="00AF3503">
            <w:pPr>
              <w:pStyle w:val="a3"/>
              <w:ind w:left="0"/>
              <w:jc w:val="center"/>
              <w:rPr>
                <w:i/>
              </w:rPr>
            </w:pPr>
            <w:r w:rsidRPr="00E046BC">
              <w:rPr>
                <w:i/>
              </w:rPr>
              <w:t>№</w:t>
            </w:r>
          </w:p>
        </w:tc>
        <w:tc>
          <w:tcPr>
            <w:tcW w:w="3962" w:type="dxa"/>
          </w:tcPr>
          <w:p w:rsidR="001725EA" w:rsidRPr="00E046BC" w:rsidRDefault="001725EA" w:rsidP="00AF3503">
            <w:pPr>
              <w:jc w:val="center"/>
              <w:rPr>
                <w:i/>
              </w:rPr>
            </w:pPr>
            <w:r w:rsidRPr="00E046BC">
              <w:rPr>
                <w:i/>
              </w:rPr>
              <w:t>Наименование</w:t>
            </w:r>
          </w:p>
        </w:tc>
        <w:tc>
          <w:tcPr>
            <w:tcW w:w="1429" w:type="dxa"/>
          </w:tcPr>
          <w:p w:rsidR="001725EA" w:rsidRPr="00E046BC" w:rsidRDefault="001725EA" w:rsidP="00AF3503">
            <w:pPr>
              <w:jc w:val="center"/>
              <w:rPr>
                <w:i/>
              </w:rPr>
            </w:pPr>
            <w:r w:rsidRPr="00E046BC">
              <w:rPr>
                <w:i/>
              </w:rPr>
              <w:t>Дата проведения</w:t>
            </w:r>
          </w:p>
        </w:tc>
        <w:tc>
          <w:tcPr>
            <w:tcW w:w="4252" w:type="dxa"/>
          </w:tcPr>
          <w:p w:rsidR="001725EA" w:rsidRPr="00E046BC" w:rsidRDefault="001725EA" w:rsidP="001725EA">
            <w:pPr>
              <w:jc w:val="center"/>
              <w:rPr>
                <w:i/>
              </w:rPr>
            </w:pPr>
            <w:r w:rsidRPr="00E046BC">
              <w:rPr>
                <w:i/>
              </w:rPr>
              <w:t xml:space="preserve">Участники </w:t>
            </w:r>
          </w:p>
        </w:tc>
      </w:tr>
      <w:tr w:rsidR="00684BF0" w:rsidRPr="00684119" w:rsidTr="001725EA">
        <w:tc>
          <w:tcPr>
            <w:tcW w:w="671" w:type="dxa"/>
          </w:tcPr>
          <w:p w:rsidR="00684BF0" w:rsidRPr="00684119" w:rsidRDefault="00684BF0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84BF0" w:rsidRDefault="00684BF0" w:rsidP="00B016A6">
            <w:pPr>
              <w:jc w:val="both"/>
            </w:pPr>
            <w:proofErr w:type="spellStart"/>
            <w:r>
              <w:t>Вебинар</w:t>
            </w:r>
            <w:proofErr w:type="spellEnd"/>
            <w:r>
              <w:t xml:space="preserve"> «</w:t>
            </w:r>
            <w:r>
              <w:rPr>
                <w:lang w:val="en-US"/>
              </w:rPr>
              <w:t>QR</w:t>
            </w:r>
            <w:r>
              <w:t>-коды в учебной деятельности: практикум»</w:t>
            </w:r>
          </w:p>
          <w:p w:rsidR="00684BF0" w:rsidRPr="00684BF0" w:rsidRDefault="00684BF0" w:rsidP="00B016A6">
            <w:pPr>
              <w:jc w:val="both"/>
            </w:pPr>
            <w:r>
              <w:t>Организатор: ЦРТ «Мега-Талант»</w:t>
            </w:r>
          </w:p>
        </w:tc>
        <w:tc>
          <w:tcPr>
            <w:tcW w:w="1429" w:type="dxa"/>
          </w:tcPr>
          <w:p w:rsidR="00684BF0" w:rsidRDefault="00684BF0" w:rsidP="00396B29">
            <w:r>
              <w:t>29 августа 2018 г.</w:t>
            </w:r>
          </w:p>
        </w:tc>
        <w:tc>
          <w:tcPr>
            <w:tcW w:w="4252" w:type="dxa"/>
          </w:tcPr>
          <w:p w:rsidR="00684BF0" w:rsidRPr="00103125" w:rsidRDefault="00684BF0" w:rsidP="00B016A6">
            <w:proofErr w:type="spellStart"/>
            <w:r>
              <w:t>Якутова</w:t>
            </w:r>
            <w:proofErr w:type="spellEnd"/>
            <w:r>
              <w:t xml:space="preserve"> Ирина Викторовна – свидетельство об участии в </w:t>
            </w:r>
            <w:proofErr w:type="spellStart"/>
            <w:r>
              <w:t>вебинаре</w:t>
            </w:r>
            <w:proofErr w:type="spellEnd"/>
          </w:p>
        </w:tc>
      </w:tr>
      <w:tr w:rsidR="00832985" w:rsidRPr="00684119" w:rsidTr="001725EA">
        <w:tc>
          <w:tcPr>
            <w:tcW w:w="671" w:type="dxa"/>
          </w:tcPr>
          <w:p w:rsidR="00832985" w:rsidRPr="00684119" w:rsidRDefault="0083298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832985" w:rsidRPr="00832985" w:rsidRDefault="00832985" w:rsidP="00B016A6">
            <w:pPr>
              <w:jc w:val="both"/>
            </w:pPr>
            <w:r>
              <w:rPr>
                <w:lang w:val="en-US"/>
              </w:rPr>
              <w:t>III</w:t>
            </w:r>
            <w:r w:rsidRPr="00832985">
              <w:t xml:space="preserve"> </w:t>
            </w:r>
            <w:r>
              <w:t>Региональный чемпионат профессионального мастерства для людей с инвалидностью «</w:t>
            </w:r>
            <w:proofErr w:type="spellStart"/>
            <w:r>
              <w:t>Абилимпикс</w:t>
            </w:r>
            <w:proofErr w:type="spellEnd"/>
            <w:r>
              <w:t>» Пермского края</w:t>
            </w:r>
          </w:p>
        </w:tc>
        <w:tc>
          <w:tcPr>
            <w:tcW w:w="1429" w:type="dxa"/>
          </w:tcPr>
          <w:p w:rsidR="00832985" w:rsidRDefault="00832985" w:rsidP="00396B29">
            <w:r>
              <w:t>18</w:t>
            </w:r>
            <w:r w:rsidR="00396B29">
              <w:t>–</w:t>
            </w:r>
            <w:r>
              <w:t>20 октября 2018 г.</w:t>
            </w:r>
          </w:p>
        </w:tc>
        <w:tc>
          <w:tcPr>
            <w:tcW w:w="4252" w:type="dxa"/>
          </w:tcPr>
          <w:p w:rsidR="00832985" w:rsidRPr="00103125" w:rsidRDefault="00832985" w:rsidP="00B016A6">
            <w:r w:rsidRPr="00103125">
              <w:t xml:space="preserve">Сидорова Ольга Александровна – сертификат эксперта в компетенции «Документационное </w:t>
            </w:r>
            <w:r w:rsidR="005D3420" w:rsidRPr="00103125">
              <w:t>обеспечение управления и архивоведение»</w:t>
            </w:r>
          </w:p>
          <w:p w:rsidR="007E2FD3" w:rsidRPr="00262C3E" w:rsidRDefault="007E2FD3" w:rsidP="00B016A6"/>
          <w:p w:rsidR="005D3420" w:rsidRPr="00103125" w:rsidRDefault="005D3420" w:rsidP="00B016A6">
            <w:r w:rsidRPr="00103125">
              <w:t xml:space="preserve">Поплавских Наталья </w:t>
            </w:r>
            <w:proofErr w:type="spellStart"/>
            <w:r w:rsidRPr="00103125">
              <w:t>Ростемовна</w:t>
            </w:r>
            <w:proofErr w:type="spellEnd"/>
            <w:r w:rsidRPr="00103125">
              <w:t xml:space="preserve"> – сертификат эксперта в компетенции «Документационное обеспечение управления и архивоведение»</w:t>
            </w:r>
          </w:p>
        </w:tc>
      </w:tr>
      <w:tr w:rsidR="00812BFD" w:rsidRPr="00684119" w:rsidTr="001725EA">
        <w:tc>
          <w:tcPr>
            <w:tcW w:w="671" w:type="dxa"/>
          </w:tcPr>
          <w:p w:rsidR="00812BFD" w:rsidRPr="00684119" w:rsidRDefault="00812BF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812BFD" w:rsidRPr="002F05A7" w:rsidRDefault="002F05A7" w:rsidP="00B016A6">
            <w:pPr>
              <w:jc w:val="both"/>
            </w:pPr>
            <w:r>
              <w:t>Семинар «Практико-ориентирован-</w:t>
            </w:r>
            <w:proofErr w:type="spellStart"/>
            <w:r>
              <w:t>ное</w:t>
            </w:r>
            <w:proofErr w:type="spellEnd"/>
            <w:r>
              <w:t xml:space="preserve"> правовое просвещение: учебные суды»</w:t>
            </w:r>
          </w:p>
        </w:tc>
        <w:tc>
          <w:tcPr>
            <w:tcW w:w="1429" w:type="dxa"/>
          </w:tcPr>
          <w:p w:rsidR="00812BFD" w:rsidRDefault="00812BFD" w:rsidP="00396B29">
            <w:r>
              <w:t>30</w:t>
            </w:r>
            <w:r w:rsidR="00396B29">
              <w:t>–</w:t>
            </w:r>
            <w:r>
              <w:t>31 октября 2018 г.</w:t>
            </w:r>
          </w:p>
        </w:tc>
        <w:tc>
          <w:tcPr>
            <w:tcW w:w="4252" w:type="dxa"/>
          </w:tcPr>
          <w:p w:rsidR="00812BFD" w:rsidRPr="00103125" w:rsidRDefault="002F05A7" w:rsidP="00B016A6">
            <w:proofErr w:type="spellStart"/>
            <w:r w:rsidRPr="00103125">
              <w:t>Княжевич</w:t>
            </w:r>
            <w:proofErr w:type="spellEnd"/>
            <w:r w:rsidRPr="00103125">
              <w:t xml:space="preserve"> Татьяна Геннадьевна – диплом участника</w:t>
            </w:r>
          </w:p>
        </w:tc>
      </w:tr>
      <w:tr w:rsidR="00684BF0" w:rsidRPr="00684119" w:rsidTr="001725EA">
        <w:tc>
          <w:tcPr>
            <w:tcW w:w="671" w:type="dxa"/>
          </w:tcPr>
          <w:p w:rsidR="00684BF0" w:rsidRPr="00684119" w:rsidRDefault="00684BF0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84BF0" w:rsidRDefault="00684BF0" w:rsidP="00B016A6">
            <w:pPr>
              <w:jc w:val="both"/>
            </w:pPr>
            <w:proofErr w:type="spellStart"/>
            <w:r>
              <w:t>Вебинар</w:t>
            </w:r>
            <w:proofErr w:type="spellEnd"/>
            <w:r>
              <w:t xml:space="preserve"> «Презентация на уроке: практические советы и техники» (2 </w:t>
            </w:r>
            <w:proofErr w:type="spellStart"/>
            <w:r>
              <w:t>академ</w:t>
            </w:r>
            <w:proofErr w:type="spellEnd"/>
            <w:r>
              <w:t>. часа)</w:t>
            </w:r>
          </w:p>
          <w:p w:rsidR="00684BF0" w:rsidRDefault="00684BF0" w:rsidP="00B016A6">
            <w:pPr>
              <w:jc w:val="both"/>
            </w:pPr>
          </w:p>
          <w:p w:rsidR="00684BF0" w:rsidRDefault="00684BF0" w:rsidP="00B016A6">
            <w:pPr>
              <w:jc w:val="both"/>
            </w:pPr>
            <w:r>
              <w:t>Организатор: ЦРТ «Мега-талант»</w:t>
            </w:r>
          </w:p>
        </w:tc>
        <w:tc>
          <w:tcPr>
            <w:tcW w:w="1429" w:type="dxa"/>
          </w:tcPr>
          <w:p w:rsidR="00684BF0" w:rsidRDefault="00684BF0" w:rsidP="00396B29">
            <w:r>
              <w:t>31 октября 2018 г.</w:t>
            </w:r>
          </w:p>
        </w:tc>
        <w:tc>
          <w:tcPr>
            <w:tcW w:w="4252" w:type="dxa"/>
          </w:tcPr>
          <w:p w:rsidR="00684BF0" w:rsidRPr="00103125" w:rsidRDefault="00684BF0" w:rsidP="00B016A6">
            <w:proofErr w:type="spellStart"/>
            <w:r>
              <w:t>Якутова</w:t>
            </w:r>
            <w:proofErr w:type="spellEnd"/>
            <w:r>
              <w:t xml:space="preserve"> Ирина Викторовна – свидетельство об участии в </w:t>
            </w:r>
            <w:proofErr w:type="spellStart"/>
            <w:r>
              <w:t>вебинаре</w:t>
            </w:r>
            <w:proofErr w:type="spellEnd"/>
          </w:p>
        </w:tc>
      </w:tr>
      <w:tr w:rsidR="00832985" w:rsidRPr="00684119" w:rsidTr="001725EA">
        <w:tc>
          <w:tcPr>
            <w:tcW w:w="671" w:type="dxa"/>
          </w:tcPr>
          <w:p w:rsidR="00832985" w:rsidRPr="00684119" w:rsidRDefault="0083298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832985" w:rsidRPr="005D3420" w:rsidRDefault="005D3420" w:rsidP="00B016A6">
            <w:pPr>
              <w:jc w:val="both"/>
            </w:pPr>
            <w:r>
              <w:rPr>
                <w:lang w:val="en-US"/>
              </w:rPr>
              <w:t>IX</w:t>
            </w:r>
            <w:r w:rsidRPr="005D3420">
              <w:t xml:space="preserve"> </w:t>
            </w:r>
            <w:r>
              <w:t>Общероссийская заочная научно-практическая конференция «Профессиональная школа в структуре развития трудового ресурса страны»</w:t>
            </w:r>
          </w:p>
        </w:tc>
        <w:tc>
          <w:tcPr>
            <w:tcW w:w="1429" w:type="dxa"/>
          </w:tcPr>
          <w:p w:rsidR="00832985" w:rsidRDefault="005D3420" w:rsidP="007C67D8">
            <w:r>
              <w:t>ноябрь 2018 г.</w:t>
            </w:r>
          </w:p>
        </w:tc>
        <w:tc>
          <w:tcPr>
            <w:tcW w:w="4252" w:type="dxa"/>
          </w:tcPr>
          <w:p w:rsidR="00832985" w:rsidRPr="00103125" w:rsidRDefault="005D3420" w:rsidP="00B016A6">
            <w:proofErr w:type="spellStart"/>
            <w:r w:rsidRPr="00103125">
              <w:t>Желтовских</w:t>
            </w:r>
            <w:proofErr w:type="spellEnd"/>
            <w:r w:rsidRPr="00103125">
              <w:t xml:space="preserve"> Елена Валерьевна – </w:t>
            </w:r>
            <w:r w:rsidR="00921AB5" w:rsidRPr="00103125">
              <w:t>публикация статьи в сборнике, который индексируется в РИНЦ</w:t>
            </w:r>
          </w:p>
        </w:tc>
      </w:tr>
      <w:tr w:rsidR="00832985" w:rsidRPr="00684119" w:rsidTr="001725EA">
        <w:tc>
          <w:tcPr>
            <w:tcW w:w="671" w:type="dxa"/>
          </w:tcPr>
          <w:p w:rsidR="00832985" w:rsidRPr="00684119" w:rsidRDefault="0083298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832985" w:rsidRPr="00832985" w:rsidRDefault="00A60BCD" w:rsidP="00B016A6">
            <w:pPr>
              <w:jc w:val="both"/>
            </w:pPr>
            <w:r>
              <w:t>Краевая конференция «</w:t>
            </w:r>
            <w:proofErr w:type="spellStart"/>
            <w:r>
              <w:t>Цифровизация</w:t>
            </w:r>
            <w:proofErr w:type="spellEnd"/>
            <w:r>
              <w:t xml:space="preserve"> экономики и общества: вызов для системы образования»</w:t>
            </w:r>
          </w:p>
        </w:tc>
        <w:tc>
          <w:tcPr>
            <w:tcW w:w="1429" w:type="dxa"/>
          </w:tcPr>
          <w:p w:rsidR="00832985" w:rsidRDefault="00A60BCD" w:rsidP="00396B29">
            <w:r>
              <w:t>7</w:t>
            </w:r>
            <w:r w:rsidR="00396B29">
              <w:t>–</w:t>
            </w:r>
            <w:r>
              <w:t>8 ноября 2018 г.</w:t>
            </w:r>
          </w:p>
        </w:tc>
        <w:tc>
          <w:tcPr>
            <w:tcW w:w="4252" w:type="dxa"/>
          </w:tcPr>
          <w:p w:rsidR="00832985" w:rsidRPr="00103125" w:rsidRDefault="00A60BCD" w:rsidP="00B016A6">
            <w:proofErr w:type="spellStart"/>
            <w:r w:rsidRPr="00103125">
              <w:t>Якутова</w:t>
            </w:r>
            <w:proofErr w:type="spellEnd"/>
            <w:r w:rsidRPr="00103125">
              <w:t xml:space="preserve"> Ирина Викторовна – сертификат участника</w:t>
            </w:r>
          </w:p>
          <w:p w:rsidR="00A52A96" w:rsidRPr="00103125" w:rsidRDefault="00A52A96" w:rsidP="00B016A6"/>
          <w:p w:rsidR="00A52A96" w:rsidRPr="00103125" w:rsidRDefault="00A52A96" w:rsidP="00B016A6">
            <w:r w:rsidRPr="00103125">
              <w:t>Груздева Елена Юрьевна – сертификат участника</w:t>
            </w:r>
          </w:p>
        </w:tc>
      </w:tr>
      <w:tr w:rsidR="002F05A7" w:rsidRPr="00684119" w:rsidTr="001725EA">
        <w:tc>
          <w:tcPr>
            <w:tcW w:w="671" w:type="dxa"/>
          </w:tcPr>
          <w:p w:rsidR="002F05A7" w:rsidRPr="00684119" w:rsidRDefault="002F05A7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763D09" w:rsidRPr="00763D09" w:rsidRDefault="00763D09" w:rsidP="00763D09">
            <w:pPr>
              <w:jc w:val="both"/>
            </w:pPr>
            <w:r>
              <w:t>Семинар</w:t>
            </w:r>
            <w:r w:rsidRPr="00763D09">
              <w:t xml:space="preserve"> «Основы работы эксперта и подготовки участников Регионального чемпионата «Молодые профессионалы» по компетенции «</w:t>
            </w:r>
            <w:proofErr w:type="gramStart"/>
            <w:r w:rsidRPr="00763D09">
              <w:t>Предприниматель</w:t>
            </w:r>
            <w:r>
              <w:t>-</w:t>
            </w:r>
            <w:proofErr w:type="spellStart"/>
            <w:r w:rsidRPr="00763D09">
              <w:t>ство</w:t>
            </w:r>
            <w:proofErr w:type="spellEnd"/>
            <w:proofErr w:type="gramEnd"/>
            <w:r w:rsidRPr="00763D09">
              <w:t>»</w:t>
            </w:r>
          </w:p>
          <w:p w:rsidR="00763D09" w:rsidRPr="00763D09" w:rsidRDefault="00763D09" w:rsidP="00763D09">
            <w:pPr>
              <w:jc w:val="both"/>
            </w:pPr>
          </w:p>
          <w:p w:rsidR="002F05A7" w:rsidRPr="00D84CF8" w:rsidRDefault="00763D09" w:rsidP="00B016A6">
            <w:pPr>
              <w:jc w:val="both"/>
              <w:rPr>
                <w:b/>
              </w:rPr>
            </w:pPr>
            <w:r>
              <w:t xml:space="preserve">Семинар </w:t>
            </w:r>
            <w:r w:rsidRPr="00763D09">
              <w:t xml:space="preserve">«Основы работы эксперта и подготовки участников </w:t>
            </w:r>
            <w:r w:rsidRPr="00763D09">
              <w:lastRenderedPageBreak/>
              <w:t>демонстрационного экзамена по компетенции «</w:t>
            </w:r>
            <w:proofErr w:type="gramStart"/>
            <w:r w:rsidRPr="00763D09">
              <w:t>Предприниматель</w:t>
            </w:r>
            <w:r>
              <w:t>-</w:t>
            </w:r>
            <w:proofErr w:type="spellStart"/>
            <w:r w:rsidRPr="00763D09">
              <w:t>ство</w:t>
            </w:r>
            <w:proofErr w:type="spellEnd"/>
            <w:proofErr w:type="gramEnd"/>
            <w:r w:rsidRPr="00763D09">
              <w:t>»</w:t>
            </w:r>
          </w:p>
        </w:tc>
        <w:tc>
          <w:tcPr>
            <w:tcW w:w="1429" w:type="dxa"/>
          </w:tcPr>
          <w:p w:rsidR="002F05A7" w:rsidRPr="00763D09" w:rsidRDefault="002F05A7" w:rsidP="007C67D8">
            <w:r w:rsidRPr="00763D09">
              <w:lastRenderedPageBreak/>
              <w:t>ноябрь 2018 г.</w:t>
            </w:r>
          </w:p>
        </w:tc>
        <w:tc>
          <w:tcPr>
            <w:tcW w:w="4252" w:type="dxa"/>
          </w:tcPr>
          <w:p w:rsidR="002F05A7" w:rsidRPr="00103125" w:rsidRDefault="002F05A7" w:rsidP="00B016A6">
            <w:proofErr w:type="spellStart"/>
            <w:r w:rsidRPr="00103125">
              <w:t>Желтовских</w:t>
            </w:r>
            <w:proofErr w:type="spellEnd"/>
            <w:r w:rsidRPr="00103125">
              <w:t xml:space="preserve"> Елена Валерьевна</w:t>
            </w:r>
            <w:r w:rsidR="00763D09" w:rsidRPr="00103125">
              <w:t xml:space="preserve"> – сертификат</w:t>
            </w:r>
          </w:p>
          <w:p w:rsidR="00763D09" w:rsidRPr="00103125" w:rsidRDefault="00763D09" w:rsidP="00B016A6"/>
          <w:p w:rsidR="002F05A7" w:rsidRPr="00103125" w:rsidRDefault="002F05A7" w:rsidP="00B016A6">
            <w:r w:rsidRPr="00103125">
              <w:t xml:space="preserve">Игонин Сергей Викторович </w:t>
            </w:r>
            <w:r w:rsidR="00763D09" w:rsidRPr="00103125">
              <w:t>– сертификат</w:t>
            </w:r>
          </w:p>
        </w:tc>
      </w:tr>
      <w:tr w:rsidR="004101A3" w:rsidRPr="00684119" w:rsidTr="001725EA">
        <w:tc>
          <w:tcPr>
            <w:tcW w:w="671" w:type="dxa"/>
          </w:tcPr>
          <w:p w:rsidR="004101A3" w:rsidRPr="00684119" w:rsidRDefault="004101A3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4101A3" w:rsidRDefault="004101A3" w:rsidP="00B016A6">
            <w:pPr>
              <w:jc w:val="both"/>
            </w:pPr>
            <w:r>
              <w:t>Круглый стол «Требования работодателей к уровню профессиональной подготовки специалистов среднего звена»</w:t>
            </w:r>
          </w:p>
        </w:tc>
        <w:tc>
          <w:tcPr>
            <w:tcW w:w="1429" w:type="dxa"/>
          </w:tcPr>
          <w:p w:rsidR="004101A3" w:rsidRDefault="004101A3" w:rsidP="007C67D8">
            <w:r>
              <w:t>21 ноября 2018 г.</w:t>
            </w:r>
          </w:p>
        </w:tc>
        <w:tc>
          <w:tcPr>
            <w:tcW w:w="4252" w:type="dxa"/>
          </w:tcPr>
          <w:p w:rsidR="004101A3" w:rsidRPr="00103125" w:rsidRDefault="004101A3" w:rsidP="00B016A6">
            <w:proofErr w:type="spellStart"/>
            <w:r w:rsidRPr="00103125">
              <w:t>Желтовских</w:t>
            </w:r>
            <w:proofErr w:type="spellEnd"/>
            <w:r w:rsidRPr="00103125">
              <w:t xml:space="preserve"> Елена Валерьевна – сертификат за участие</w:t>
            </w:r>
          </w:p>
        </w:tc>
      </w:tr>
      <w:tr w:rsidR="00D57F61" w:rsidRPr="00684119" w:rsidTr="001725EA">
        <w:tc>
          <w:tcPr>
            <w:tcW w:w="671" w:type="dxa"/>
          </w:tcPr>
          <w:p w:rsidR="00D57F61" w:rsidRPr="00684119" w:rsidRDefault="00D57F61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D57F61" w:rsidRDefault="00D57F61" w:rsidP="00B016A6">
            <w:pPr>
              <w:jc w:val="both"/>
            </w:pPr>
            <w:r>
              <w:t xml:space="preserve">Отборочный этап </w:t>
            </w:r>
            <w:r>
              <w:rPr>
                <w:lang w:val="en-US"/>
              </w:rPr>
              <w:t>V</w:t>
            </w:r>
            <w:r>
              <w:t xml:space="preserve"> открытого регионального чемпионата </w:t>
            </w:r>
            <w:r w:rsidRPr="00B7573B">
              <w:t xml:space="preserve"> «Молодые профессионалы (</w:t>
            </w:r>
            <w:proofErr w:type="spellStart"/>
            <w:r w:rsidRPr="00B7573B">
              <w:rPr>
                <w:lang w:val="en-US"/>
              </w:rPr>
              <w:t>WorldSkills</w:t>
            </w:r>
            <w:proofErr w:type="spellEnd"/>
            <w:r w:rsidRPr="00B7573B">
              <w:t xml:space="preserve"> </w:t>
            </w:r>
            <w:r w:rsidRPr="00B7573B">
              <w:rPr>
                <w:lang w:val="en-US"/>
              </w:rPr>
              <w:t>Russia</w:t>
            </w:r>
            <w:r w:rsidRPr="00B7573B">
              <w:t>)»–2019</w:t>
            </w:r>
          </w:p>
        </w:tc>
        <w:tc>
          <w:tcPr>
            <w:tcW w:w="1429" w:type="dxa"/>
          </w:tcPr>
          <w:p w:rsidR="00D57F61" w:rsidRDefault="00D57F61" w:rsidP="007C67D8">
            <w:r>
              <w:t>ноябрь–декабрь 2018 г.</w:t>
            </w:r>
          </w:p>
        </w:tc>
        <w:tc>
          <w:tcPr>
            <w:tcW w:w="4252" w:type="dxa"/>
          </w:tcPr>
          <w:p w:rsidR="00D57F61" w:rsidRPr="00103125" w:rsidRDefault="00D57F61" w:rsidP="00B016A6">
            <w:r w:rsidRPr="00103125">
              <w:t>Сертификаты эксперта:</w:t>
            </w:r>
          </w:p>
          <w:p w:rsidR="00D57F61" w:rsidRPr="00103125" w:rsidRDefault="00D57F61" w:rsidP="00B016A6">
            <w:r w:rsidRPr="00103125">
              <w:t>Сидорова Ольга Александровна</w:t>
            </w:r>
          </w:p>
          <w:p w:rsidR="00D57F61" w:rsidRPr="00103125" w:rsidRDefault="00D57F61" w:rsidP="00B016A6">
            <w:r w:rsidRPr="00103125">
              <w:t>Санникова Екатерина Николаевна</w:t>
            </w:r>
          </w:p>
          <w:p w:rsidR="00D57F61" w:rsidRPr="00103125" w:rsidRDefault="00D57F61" w:rsidP="00B016A6">
            <w:r w:rsidRPr="00103125">
              <w:t>Дубровина Юлия Борисовна</w:t>
            </w:r>
          </w:p>
          <w:p w:rsidR="00D57F61" w:rsidRPr="00103125" w:rsidRDefault="00E971C1" w:rsidP="00B016A6">
            <w:r w:rsidRPr="00103125">
              <w:t>Коростелева Александра Вадимовна</w:t>
            </w:r>
          </w:p>
          <w:p w:rsidR="00E971C1" w:rsidRPr="00103125" w:rsidRDefault="00E971C1" w:rsidP="00B016A6">
            <w:proofErr w:type="spellStart"/>
            <w:r w:rsidRPr="00103125">
              <w:t>Желтовских</w:t>
            </w:r>
            <w:proofErr w:type="spellEnd"/>
            <w:r w:rsidRPr="00103125">
              <w:t xml:space="preserve"> Елена Валерьевна</w:t>
            </w:r>
          </w:p>
        </w:tc>
      </w:tr>
      <w:tr w:rsidR="00E971C1" w:rsidRPr="00684119" w:rsidTr="001725EA">
        <w:tc>
          <w:tcPr>
            <w:tcW w:w="671" w:type="dxa"/>
          </w:tcPr>
          <w:p w:rsidR="00E971C1" w:rsidRPr="00684119" w:rsidRDefault="00E971C1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E971C1" w:rsidRDefault="00E971C1" w:rsidP="00B016A6">
            <w:pPr>
              <w:jc w:val="both"/>
            </w:pPr>
            <w:r>
              <w:t>Дистанционная региональная олимпиада по экономике и менеджменту для студентов колледжей и техникумов Пермского края</w:t>
            </w:r>
          </w:p>
        </w:tc>
        <w:tc>
          <w:tcPr>
            <w:tcW w:w="1429" w:type="dxa"/>
          </w:tcPr>
          <w:p w:rsidR="00E971C1" w:rsidRDefault="00E971C1" w:rsidP="007C67D8">
            <w:r>
              <w:t>19 декабря 2018 г.</w:t>
            </w:r>
          </w:p>
        </w:tc>
        <w:tc>
          <w:tcPr>
            <w:tcW w:w="4252" w:type="dxa"/>
          </w:tcPr>
          <w:p w:rsidR="00E971C1" w:rsidRPr="00103125" w:rsidRDefault="00E971C1" w:rsidP="00B016A6">
            <w:proofErr w:type="spellStart"/>
            <w:r w:rsidRPr="00103125">
              <w:t>Филиневич</w:t>
            </w:r>
            <w:proofErr w:type="spellEnd"/>
            <w:r w:rsidRPr="00103125">
              <w:t xml:space="preserve"> Светлана Владимировна – благодарность за разработку заданий</w:t>
            </w:r>
          </w:p>
        </w:tc>
      </w:tr>
      <w:tr w:rsidR="00684BF0" w:rsidRPr="00684119" w:rsidTr="001725EA">
        <w:tc>
          <w:tcPr>
            <w:tcW w:w="671" w:type="dxa"/>
          </w:tcPr>
          <w:p w:rsidR="00684BF0" w:rsidRPr="00684119" w:rsidRDefault="00684BF0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84BF0" w:rsidRDefault="00684BF0" w:rsidP="00B016A6">
            <w:pPr>
              <w:jc w:val="both"/>
            </w:pPr>
            <w:proofErr w:type="spellStart"/>
            <w:r>
              <w:t>Вебинар</w:t>
            </w:r>
            <w:proofErr w:type="spellEnd"/>
            <w:r>
              <w:t xml:space="preserve"> «Использование </w:t>
            </w:r>
            <w:proofErr w:type="gramStart"/>
            <w:r>
              <w:t>электро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и цифровых образовательных ресурсов в педагогической деятельности» (2 </w:t>
            </w:r>
            <w:proofErr w:type="spellStart"/>
            <w:r>
              <w:t>академ</w:t>
            </w:r>
            <w:proofErr w:type="spellEnd"/>
            <w:r>
              <w:t>. часа)</w:t>
            </w:r>
          </w:p>
          <w:p w:rsidR="00684BF0" w:rsidRDefault="00684BF0" w:rsidP="00B016A6">
            <w:pPr>
              <w:jc w:val="both"/>
            </w:pPr>
          </w:p>
          <w:p w:rsidR="00684BF0" w:rsidRDefault="00684BF0" w:rsidP="00B016A6">
            <w:pPr>
              <w:jc w:val="both"/>
            </w:pPr>
            <w:r>
              <w:t>Организатор: ЦРТ «Мега-Талант»</w:t>
            </w:r>
          </w:p>
        </w:tc>
        <w:tc>
          <w:tcPr>
            <w:tcW w:w="1429" w:type="dxa"/>
          </w:tcPr>
          <w:p w:rsidR="00684BF0" w:rsidRDefault="00684BF0" w:rsidP="007C67D8">
            <w:r>
              <w:t>17 января 2019 г.</w:t>
            </w:r>
          </w:p>
        </w:tc>
        <w:tc>
          <w:tcPr>
            <w:tcW w:w="4252" w:type="dxa"/>
          </w:tcPr>
          <w:p w:rsidR="00684BF0" w:rsidRPr="00103125" w:rsidRDefault="00684BF0" w:rsidP="00B016A6">
            <w:proofErr w:type="spellStart"/>
            <w:r>
              <w:t>Якутова</w:t>
            </w:r>
            <w:proofErr w:type="spellEnd"/>
            <w:r>
              <w:t xml:space="preserve"> Ирина Викторовна – свидетельство об участии в </w:t>
            </w:r>
            <w:proofErr w:type="spellStart"/>
            <w:r>
              <w:t>вебинаре</w:t>
            </w:r>
            <w:proofErr w:type="spellEnd"/>
          </w:p>
        </w:tc>
      </w:tr>
      <w:tr w:rsidR="00CB6052" w:rsidRPr="00684119" w:rsidTr="001725EA">
        <w:tc>
          <w:tcPr>
            <w:tcW w:w="671" w:type="dxa"/>
          </w:tcPr>
          <w:p w:rsidR="00CB6052" w:rsidRPr="00684119" w:rsidRDefault="00CB6052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CB6052" w:rsidRDefault="00CB6052" w:rsidP="00B016A6">
            <w:pPr>
              <w:jc w:val="both"/>
            </w:pPr>
            <w:r>
              <w:t>Международная педагогическая олимпиада «Нравственно-половое воспитание школьников»</w:t>
            </w:r>
          </w:p>
          <w:p w:rsidR="00CB6052" w:rsidRDefault="00CB6052" w:rsidP="00B016A6">
            <w:pPr>
              <w:jc w:val="both"/>
            </w:pPr>
            <w:r>
              <w:t>Организатор: проект Мега-талант</w:t>
            </w:r>
          </w:p>
        </w:tc>
        <w:tc>
          <w:tcPr>
            <w:tcW w:w="1429" w:type="dxa"/>
          </w:tcPr>
          <w:p w:rsidR="00CB6052" w:rsidRDefault="00CB6052" w:rsidP="007C67D8">
            <w:r>
              <w:t>6 февраля 2019 г.</w:t>
            </w:r>
          </w:p>
        </w:tc>
        <w:tc>
          <w:tcPr>
            <w:tcW w:w="4252" w:type="dxa"/>
          </w:tcPr>
          <w:p w:rsidR="00CB6052" w:rsidRPr="00103125" w:rsidRDefault="00CB6052" w:rsidP="00B016A6">
            <w:proofErr w:type="spellStart"/>
            <w:r w:rsidRPr="00103125">
              <w:t>Якутова</w:t>
            </w:r>
            <w:proofErr w:type="spellEnd"/>
            <w:r w:rsidRPr="00103125">
              <w:t xml:space="preserve"> Ирина Викторовна – сертификат участника</w:t>
            </w:r>
          </w:p>
        </w:tc>
      </w:tr>
      <w:tr w:rsidR="00832985" w:rsidRPr="00684119" w:rsidTr="001725EA">
        <w:tc>
          <w:tcPr>
            <w:tcW w:w="671" w:type="dxa"/>
          </w:tcPr>
          <w:p w:rsidR="00832985" w:rsidRPr="00684119" w:rsidRDefault="0083298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832985" w:rsidRPr="00832985" w:rsidRDefault="00A60BCD" w:rsidP="007B5429">
            <w:pPr>
              <w:jc w:val="both"/>
            </w:pPr>
            <w:r>
              <w:t xml:space="preserve">Конкурс </w:t>
            </w:r>
            <w:r w:rsidR="007B5429">
              <w:t>на лучшую научную книгу</w:t>
            </w:r>
            <w:r>
              <w:t xml:space="preserve"> «Гуманитарная книга – 201</w:t>
            </w:r>
            <w:r w:rsidR="007B5429">
              <w:t>8</w:t>
            </w:r>
            <w:r>
              <w:t>»</w:t>
            </w:r>
          </w:p>
        </w:tc>
        <w:tc>
          <w:tcPr>
            <w:tcW w:w="1429" w:type="dxa"/>
          </w:tcPr>
          <w:p w:rsidR="00832985" w:rsidRDefault="007B5429" w:rsidP="007C67D8">
            <w:r>
              <w:t>8 февраля 2019 г.</w:t>
            </w:r>
          </w:p>
        </w:tc>
        <w:tc>
          <w:tcPr>
            <w:tcW w:w="4252" w:type="dxa"/>
          </w:tcPr>
          <w:p w:rsidR="00832985" w:rsidRPr="00103125" w:rsidRDefault="007B5429" w:rsidP="00B016A6">
            <w:r w:rsidRPr="00103125">
              <w:t>Игонин Сергей Викторович – диплом лауреата конкурса в номинации «Экономика и экономические науки»</w:t>
            </w:r>
          </w:p>
          <w:p w:rsidR="007B5429" w:rsidRPr="00103125" w:rsidRDefault="007B5429" w:rsidP="007B5429">
            <w:r w:rsidRPr="00103125">
              <w:t>Кашина Елена Анатольевна – диплом лауреата конкурса в номинации «Организация и управление»</w:t>
            </w:r>
          </w:p>
          <w:p w:rsidR="007B5429" w:rsidRPr="00103125" w:rsidRDefault="007B5429" w:rsidP="007B5429">
            <w:r w:rsidRPr="00103125">
              <w:t>Сидорова Ольга Александровна – сертификат участника конкурса в номинации «Архивоведение»</w:t>
            </w:r>
          </w:p>
        </w:tc>
      </w:tr>
      <w:tr w:rsidR="00EB1171" w:rsidRPr="00684119" w:rsidTr="001725EA">
        <w:tc>
          <w:tcPr>
            <w:tcW w:w="671" w:type="dxa"/>
          </w:tcPr>
          <w:p w:rsidR="00EB1171" w:rsidRPr="00684119" w:rsidRDefault="00EB1171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EB1171" w:rsidRDefault="00EB1171" w:rsidP="007B5429">
            <w:pPr>
              <w:jc w:val="both"/>
            </w:pPr>
            <w:r>
              <w:t>Заседание секции преподавателей УД Математика РУМО «Электро- и теплоэнергетика»</w:t>
            </w:r>
          </w:p>
        </w:tc>
        <w:tc>
          <w:tcPr>
            <w:tcW w:w="1429" w:type="dxa"/>
          </w:tcPr>
          <w:p w:rsidR="00EB1171" w:rsidRDefault="00EB1171" w:rsidP="007C67D8">
            <w:r>
              <w:t>19 февраля 2019 г.</w:t>
            </w:r>
          </w:p>
        </w:tc>
        <w:tc>
          <w:tcPr>
            <w:tcW w:w="4252" w:type="dxa"/>
          </w:tcPr>
          <w:p w:rsidR="00EB1171" w:rsidRPr="00EB1171" w:rsidRDefault="00EB1171" w:rsidP="00B016A6">
            <w:pPr>
              <w:rPr>
                <w:vertAlign w:val="subscript"/>
              </w:rPr>
            </w:pPr>
            <w:r>
              <w:t xml:space="preserve">Груздева Елена Юрьевна – сертификат участника за представление работы «Линейная алгебра» + сертификат за публикацию работы на сайте РУМО </w:t>
            </w:r>
          </w:p>
        </w:tc>
      </w:tr>
      <w:tr w:rsidR="00EB1171" w:rsidRPr="00684119" w:rsidTr="001725EA">
        <w:tc>
          <w:tcPr>
            <w:tcW w:w="671" w:type="dxa"/>
          </w:tcPr>
          <w:p w:rsidR="00EB1171" w:rsidRPr="00684119" w:rsidRDefault="00EB1171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EB1171" w:rsidRDefault="00EB1171" w:rsidP="007B5429">
            <w:pPr>
              <w:jc w:val="both"/>
            </w:pPr>
            <w:r>
              <w:t xml:space="preserve">Рабочая группа секции </w:t>
            </w:r>
            <w:proofErr w:type="gramStart"/>
            <w:r>
              <w:t>преподава-телей</w:t>
            </w:r>
            <w:proofErr w:type="gramEnd"/>
            <w:r>
              <w:t xml:space="preserve"> УД Математика РУМО «Электро- и теплоэнергетика» по направлению «Линейная алгебра»</w:t>
            </w:r>
          </w:p>
        </w:tc>
        <w:tc>
          <w:tcPr>
            <w:tcW w:w="1429" w:type="dxa"/>
          </w:tcPr>
          <w:p w:rsidR="00EB1171" w:rsidRDefault="00EB1171" w:rsidP="007C67D8">
            <w:r>
              <w:t>Октябрь 2018 г. – февраль 2019 г.</w:t>
            </w:r>
          </w:p>
        </w:tc>
        <w:tc>
          <w:tcPr>
            <w:tcW w:w="4252" w:type="dxa"/>
          </w:tcPr>
          <w:p w:rsidR="00EB1171" w:rsidRDefault="00EB1171" w:rsidP="00B016A6">
            <w:r>
              <w:t xml:space="preserve">Груздева Елена Юрьевна – сертификат активного участника </w:t>
            </w:r>
          </w:p>
        </w:tc>
      </w:tr>
      <w:tr w:rsidR="006D0BD3" w:rsidRPr="00684119" w:rsidTr="001725EA">
        <w:tc>
          <w:tcPr>
            <w:tcW w:w="671" w:type="dxa"/>
          </w:tcPr>
          <w:p w:rsidR="006D0BD3" w:rsidRPr="00684119" w:rsidRDefault="006D0BD3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D0BD3" w:rsidRPr="006D0BD3" w:rsidRDefault="006D0BD3" w:rsidP="007B5429">
            <w:pPr>
              <w:jc w:val="both"/>
            </w:pPr>
            <w:r>
              <w:rPr>
                <w:lang w:val="en-US"/>
              </w:rPr>
              <w:t>XX</w:t>
            </w:r>
            <w:r>
              <w:t xml:space="preserve"> Международная научно-практическая конференция «НАУКА И ОБРАЗОВАНИЕ: сохраняя прошлое, создаём будущее», г. Пенза</w:t>
            </w:r>
          </w:p>
        </w:tc>
        <w:tc>
          <w:tcPr>
            <w:tcW w:w="1429" w:type="dxa"/>
          </w:tcPr>
          <w:p w:rsidR="006D0BD3" w:rsidRDefault="006D0BD3" w:rsidP="007C67D8">
            <w:r>
              <w:t>15 марта 2019 г.</w:t>
            </w:r>
          </w:p>
        </w:tc>
        <w:tc>
          <w:tcPr>
            <w:tcW w:w="4252" w:type="dxa"/>
          </w:tcPr>
          <w:p w:rsidR="006D0BD3" w:rsidRPr="00103125" w:rsidRDefault="006D0BD3" w:rsidP="00B016A6">
            <w:r w:rsidRPr="00103125">
              <w:t>Казакова Виктория Иосифовна – сертификат участника и благодарность от жюри</w:t>
            </w:r>
          </w:p>
        </w:tc>
      </w:tr>
      <w:tr w:rsidR="006D0BD3" w:rsidRPr="00684119" w:rsidTr="001725EA">
        <w:tc>
          <w:tcPr>
            <w:tcW w:w="671" w:type="dxa"/>
          </w:tcPr>
          <w:p w:rsidR="006D0BD3" w:rsidRPr="00684119" w:rsidRDefault="006D0BD3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D0BD3" w:rsidRPr="006D0BD3" w:rsidRDefault="006D0BD3" w:rsidP="006D0BD3">
            <w:pPr>
              <w:jc w:val="both"/>
            </w:pPr>
            <w:r>
              <w:rPr>
                <w:lang w:val="en-US"/>
              </w:rPr>
              <w:t>X</w:t>
            </w:r>
            <w:r w:rsidRPr="007B5429">
              <w:t>I</w:t>
            </w:r>
            <w:r>
              <w:rPr>
                <w:lang w:val="en-US"/>
              </w:rPr>
              <w:t>X</w:t>
            </w:r>
            <w:r>
              <w:t xml:space="preserve"> Международная научно-практическая конференция «</w:t>
            </w:r>
            <w:r>
              <w:rPr>
                <w:lang w:val="en-US"/>
              </w:rPr>
              <w:t>Advances</w:t>
            </w:r>
            <w:r w:rsidRPr="006D0BD3">
              <w:t xml:space="preserve"> </w:t>
            </w:r>
            <w:r>
              <w:rPr>
                <w:lang w:val="en-US"/>
              </w:rPr>
              <w:t>in</w:t>
            </w:r>
            <w:r w:rsidRPr="006D0BD3">
              <w:t xml:space="preserve"> </w:t>
            </w:r>
            <w:r>
              <w:rPr>
                <w:lang w:val="en-US"/>
              </w:rPr>
              <w:t>science</w:t>
            </w:r>
            <w:r w:rsidRPr="006D0BD3">
              <w:t xml:space="preserve"> </w:t>
            </w:r>
            <w:r>
              <w:rPr>
                <w:lang w:val="en-US"/>
              </w:rPr>
              <w:t>and</w:t>
            </w:r>
            <w:r w:rsidRPr="006D0BD3">
              <w:t xml:space="preserve"> </w:t>
            </w:r>
            <w:r>
              <w:rPr>
                <w:lang w:val="en-US"/>
              </w:rPr>
              <w:lastRenderedPageBreak/>
              <w:t>technology</w:t>
            </w:r>
            <w:r>
              <w:t>»</w:t>
            </w:r>
            <w:r w:rsidR="007C471E">
              <w:t>, г. Москва</w:t>
            </w:r>
          </w:p>
        </w:tc>
        <w:tc>
          <w:tcPr>
            <w:tcW w:w="1429" w:type="dxa"/>
          </w:tcPr>
          <w:p w:rsidR="006D0BD3" w:rsidRDefault="006D0BD3" w:rsidP="007C67D8">
            <w:r>
              <w:lastRenderedPageBreak/>
              <w:t>15 марта 2019 г.</w:t>
            </w:r>
          </w:p>
        </w:tc>
        <w:tc>
          <w:tcPr>
            <w:tcW w:w="4252" w:type="dxa"/>
          </w:tcPr>
          <w:p w:rsidR="006D0BD3" w:rsidRPr="00103125" w:rsidRDefault="006D0BD3" w:rsidP="006D0BD3">
            <w:r w:rsidRPr="00103125">
              <w:t xml:space="preserve">Казакова Виктория Иосифовна – диплом участника </w:t>
            </w:r>
          </w:p>
        </w:tc>
      </w:tr>
      <w:tr w:rsidR="005A1586" w:rsidRPr="00684119" w:rsidTr="001725EA">
        <w:tc>
          <w:tcPr>
            <w:tcW w:w="671" w:type="dxa"/>
          </w:tcPr>
          <w:p w:rsidR="005A1586" w:rsidRPr="00684119" w:rsidRDefault="005A1586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5A1586" w:rsidRDefault="005A1586" w:rsidP="007B5429">
            <w:pPr>
              <w:jc w:val="both"/>
            </w:pPr>
            <w:r>
              <w:t xml:space="preserve">Краевой </w:t>
            </w:r>
            <w:r w:rsidR="00D84CF8">
              <w:t xml:space="preserve">дистанционный </w:t>
            </w:r>
            <w:r>
              <w:t xml:space="preserve">конкурс по документоведению </w:t>
            </w:r>
          </w:p>
        </w:tc>
        <w:tc>
          <w:tcPr>
            <w:tcW w:w="1429" w:type="dxa"/>
          </w:tcPr>
          <w:p w:rsidR="005A1586" w:rsidRDefault="00D84CF8" w:rsidP="007C67D8">
            <w:r>
              <w:t>март</w:t>
            </w:r>
            <w:r w:rsidR="005A1586">
              <w:t xml:space="preserve"> 2019 г.</w:t>
            </w:r>
          </w:p>
        </w:tc>
        <w:tc>
          <w:tcPr>
            <w:tcW w:w="4252" w:type="dxa"/>
          </w:tcPr>
          <w:p w:rsidR="005A1586" w:rsidRPr="00103125" w:rsidRDefault="005A1586" w:rsidP="00B016A6">
            <w:r w:rsidRPr="00103125">
              <w:t>Сидорова Ольга Александровна – диплом 3 степени</w:t>
            </w:r>
          </w:p>
        </w:tc>
      </w:tr>
      <w:tr w:rsidR="007A2DEC" w:rsidRPr="00684119" w:rsidTr="001725EA">
        <w:tc>
          <w:tcPr>
            <w:tcW w:w="671" w:type="dxa"/>
          </w:tcPr>
          <w:p w:rsidR="007A2DEC" w:rsidRPr="00684119" w:rsidRDefault="007A2DEC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7A2DEC" w:rsidRPr="007A2DEC" w:rsidRDefault="007A2DEC" w:rsidP="007B5429">
            <w:pPr>
              <w:jc w:val="both"/>
            </w:pPr>
            <w:proofErr w:type="spellStart"/>
            <w:r>
              <w:t>Видеолекция</w:t>
            </w:r>
            <w:proofErr w:type="spellEnd"/>
            <w:r>
              <w:t xml:space="preserve"> по теме «Методические аспекты при изучении русской литературы последней </w:t>
            </w:r>
            <w:r>
              <w:rPr>
                <w:lang w:val="en-US"/>
              </w:rPr>
              <w:t>XIX</w:t>
            </w:r>
            <w:r w:rsidRPr="007A2DEC">
              <w:t xml:space="preserve"> </w:t>
            </w:r>
            <w:r>
              <w:t xml:space="preserve">век в современной школе» (2 </w:t>
            </w:r>
            <w:proofErr w:type="spellStart"/>
            <w:r>
              <w:t>академ</w:t>
            </w:r>
            <w:proofErr w:type="spellEnd"/>
            <w:r>
              <w:t>. часа)</w:t>
            </w:r>
          </w:p>
          <w:p w:rsidR="007A2DEC" w:rsidRDefault="007A2DEC" w:rsidP="007B5429">
            <w:pPr>
              <w:jc w:val="both"/>
            </w:pPr>
          </w:p>
          <w:p w:rsidR="007A2DEC" w:rsidRDefault="007A2DEC" w:rsidP="007B5429">
            <w:pPr>
              <w:jc w:val="both"/>
            </w:pPr>
            <w:r>
              <w:t>Организатор: 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29" w:type="dxa"/>
          </w:tcPr>
          <w:p w:rsidR="007A2DEC" w:rsidRDefault="007A2DEC" w:rsidP="007C67D8">
            <w:r>
              <w:t>17 апреля 2019 г.</w:t>
            </w:r>
          </w:p>
        </w:tc>
        <w:tc>
          <w:tcPr>
            <w:tcW w:w="4252" w:type="dxa"/>
          </w:tcPr>
          <w:p w:rsidR="007A2DEC" w:rsidRPr="00103125" w:rsidRDefault="007A2DEC" w:rsidP="00B016A6">
            <w:proofErr w:type="spellStart"/>
            <w:r>
              <w:t>Нурдинова</w:t>
            </w:r>
            <w:proofErr w:type="spellEnd"/>
            <w:r>
              <w:t xml:space="preserve"> Юлия Сергеевна – свидетельство об успешном усвоении материала </w:t>
            </w:r>
            <w:proofErr w:type="spellStart"/>
            <w:r>
              <w:t>видеолекции</w:t>
            </w:r>
            <w:proofErr w:type="spellEnd"/>
          </w:p>
        </w:tc>
      </w:tr>
      <w:tr w:rsidR="004A6893" w:rsidRPr="00684119" w:rsidTr="001725EA">
        <w:tc>
          <w:tcPr>
            <w:tcW w:w="671" w:type="dxa"/>
          </w:tcPr>
          <w:p w:rsidR="004A6893" w:rsidRPr="00684119" w:rsidRDefault="004A6893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4A6893" w:rsidRDefault="004A6893" w:rsidP="007B5429">
            <w:pPr>
              <w:jc w:val="both"/>
            </w:pPr>
            <w:proofErr w:type="spellStart"/>
            <w:r>
              <w:t>Видеолекция</w:t>
            </w:r>
            <w:proofErr w:type="spellEnd"/>
            <w:r>
              <w:t xml:space="preserve"> по теме «Основы религиозных культур и светской этики»</w:t>
            </w:r>
            <w:r w:rsidR="007A2DEC">
              <w:t xml:space="preserve"> (2 </w:t>
            </w:r>
            <w:proofErr w:type="spellStart"/>
            <w:r w:rsidR="007A2DEC">
              <w:t>академ</w:t>
            </w:r>
            <w:proofErr w:type="spellEnd"/>
            <w:r w:rsidR="007A2DEC">
              <w:t>. часа)</w:t>
            </w:r>
          </w:p>
          <w:p w:rsidR="004A6893" w:rsidRDefault="004A6893" w:rsidP="007B5429">
            <w:pPr>
              <w:jc w:val="both"/>
            </w:pPr>
          </w:p>
          <w:p w:rsidR="004A6893" w:rsidRDefault="004A6893" w:rsidP="007B5429">
            <w:pPr>
              <w:jc w:val="both"/>
            </w:pPr>
            <w:r>
              <w:t>Организатор: 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29" w:type="dxa"/>
          </w:tcPr>
          <w:p w:rsidR="004A6893" w:rsidRDefault="004A6893" w:rsidP="007C67D8">
            <w:r>
              <w:t>19 апреля 2019 г.</w:t>
            </w:r>
          </w:p>
        </w:tc>
        <w:tc>
          <w:tcPr>
            <w:tcW w:w="4252" w:type="dxa"/>
          </w:tcPr>
          <w:p w:rsidR="004A6893" w:rsidRPr="00103125" w:rsidRDefault="004A6893" w:rsidP="00B016A6">
            <w:proofErr w:type="spellStart"/>
            <w:r>
              <w:t>Нурдинова</w:t>
            </w:r>
            <w:proofErr w:type="spellEnd"/>
            <w:r>
              <w:t xml:space="preserve"> Юлия Сергеевна – свидетельство об успешном усвоении материала </w:t>
            </w:r>
            <w:proofErr w:type="spellStart"/>
            <w:r>
              <w:t>видеолекции</w:t>
            </w:r>
            <w:proofErr w:type="spellEnd"/>
          </w:p>
        </w:tc>
      </w:tr>
      <w:tr w:rsidR="00D84CF8" w:rsidRPr="00684119" w:rsidTr="001725EA">
        <w:tc>
          <w:tcPr>
            <w:tcW w:w="671" w:type="dxa"/>
          </w:tcPr>
          <w:p w:rsidR="00D84CF8" w:rsidRPr="00684119" w:rsidRDefault="00D84CF8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D84CF8" w:rsidRDefault="00F775F4" w:rsidP="00F775F4">
            <w:pPr>
              <w:jc w:val="both"/>
            </w:pPr>
            <w:r>
              <w:t>Круглый стол фирмы «1С» и дистрибьютера в регионе «1С – Поволжье» для представителей образования и бизнеса</w:t>
            </w:r>
          </w:p>
        </w:tc>
        <w:tc>
          <w:tcPr>
            <w:tcW w:w="1429" w:type="dxa"/>
          </w:tcPr>
          <w:p w:rsidR="00D84CF8" w:rsidRDefault="00D84CF8" w:rsidP="007C67D8">
            <w:r>
              <w:t>24 апреля 2019 г.</w:t>
            </w:r>
          </w:p>
        </w:tc>
        <w:tc>
          <w:tcPr>
            <w:tcW w:w="4252" w:type="dxa"/>
          </w:tcPr>
          <w:p w:rsidR="00D84CF8" w:rsidRPr="00103125" w:rsidRDefault="00D84CF8" w:rsidP="00B016A6">
            <w:r w:rsidRPr="00103125">
              <w:t>Груздева Елена Юрьевна – сертификат участника</w:t>
            </w:r>
          </w:p>
        </w:tc>
      </w:tr>
      <w:tr w:rsidR="007A2DEC" w:rsidRPr="00684119" w:rsidTr="001725EA">
        <w:tc>
          <w:tcPr>
            <w:tcW w:w="671" w:type="dxa"/>
          </w:tcPr>
          <w:p w:rsidR="007A2DEC" w:rsidRPr="00684119" w:rsidRDefault="007A2DEC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7A2DEC" w:rsidRDefault="007A2DEC" w:rsidP="00F775F4">
            <w:pPr>
              <w:jc w:val="both"/>
            </w:pPr>
            <w:proofErr w:type="spellStart"/>
            <w:r>
              <w:t>Видеолекция</w:t>
            </w:r>
            <w:proofErr w:type="spellEnd"/>
            <w:r>
              <w:t xml:space="preserve"> по теме «Изучение обзорных тем в школьном курсе литературы» (2 </w:t>
            </w:r>
            <w:proofErr w:type="spellStart"/>
            <w:r>
              <w:t>академ</w:t>
            </w:r>
            <w:proofErr w:type="spellEnd"/>
            <w:r>
              <w:t>. часа)</w:t>
            </w:r>
          </w:p>
          <w:p w:rsidR="007A2DEC" w:rsidRDefault="007A2DEC" w:rsidP="00F775F4">
            <w:pPr>
              <w:jc w:val="both"/>
            </w:pPr>
          </w:p>
          <w:p w:rsidR="007A2DEC" w:rsidRDefault="007A2DEC" w:rsidP="00F775F4">
            <w:pPr>
              <w:jc w:val="both"/>
            </w:pPr>
            <w:r>
              <w:t>Организатор: 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29" w:type="dxa"/>
          </w:tcPr>
          <w:p w:rsidR="007A2DEC" w:rsidRDefault="007A2DEC" w:rsidP="007C67D8">
            <w:r>
              <w:t>25 апреля 2019 г.</w:t>
            </w:r>
          </w:p>
        </w:tc>
        <w:tc>
          <w:tcPr>
            <w:tcW w:w="4252" w:type="dxa"/>
          </w:tcPr>
          <w:p w:rsidR="007A2DEC" w:rsidRPr="00103125" w:rsidRDefault="007A2DEC" w:rsidP="00B016A6">
            <w:proofErr w:type="spellStart"/>
            <w:r>
              <w:t>Нурдинова</w:t>
            </w:r>
            <w:proofErr w:type="spellEnd"/>
            <w:r>
              <w:t xml:space="preserve"> Юлия Сергеевна – свидетельство об успешном усвоении материала </w:t>
            </w:r>
            <w:proofErr w:type="spellStart"/>
            <w:r>
              <w:t>видеолекции</w:t>
            </w:r>
            <w:proofErr w:type="spellEnd"/>
          </w:p>
        </w:tc>
      </w:tr>
      <w:tr w:rsidR="00832985" w:rsidRPr="00684119" w:rsidTr="001725EA">
        <w:tc>
          <w:tcPr>
            <w:tcW w:w="671" w:type="dxa"/>
          </w:tcPr>
          <w:p w:rsidR="00832985" w:rsidRPr="00684119" w:rsidRDefault="0083298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832985" w:rsidRPr="00832985" w:rsidRDefault="007B5429" w:rsidP="00B016A6">
            <w:pPr>
              <w:jc w:val="both"/>
            </w:pPr>
            <w:r w:rsidRPr="007B5429">
              <w:t>IV краево</w:t>
            </w:r>
            <w:r>
              <w:t>й</w:t>
            </w:r>
            <w:r w:rsidRPr="007B5429">
              <w:t xml:space="preserve"> конкурс </w:t>
            </w:r>
            <w:proofErr w:type="spellStart"/>
            <w:proofErr w:type="gramStart"/>
            <w:r w:rsidRPr="007B5429">
              <w:t>профессио</w:t>
            </w:r>
            <w:r>
              <w:t>-</w:t>
            </w:r>
            <w:r w:rsidRPr="007B5429">
              <w:t>нального</w:t>
            </w:r>
            <w:proofErr w:type="spellEnd"/>
            <w:proofErr w:type="gramEnd"/>
            <w:r w:rsidRPr="007B5429">
              <w:t xml:space="preserve"> мастерства </w:t>
            </w:r>
            <w:r>
              <w:t>«</w:t>
            </w:r>
            <w:r w:rsidRPr="007B5429">
              <w:t>Специалист</w:t>
            </w:r>
            <w:r>
              <w:t>–</w:t>
            </w:r>
            <w:r w:rsidRPr="007B5429">
              <w:t>2019</w:t>
            </w:r>
            <w:r>
              <w:t>»</w:t>
            </w:r>
            <w:r w:rsidRPr="007B5429">
              <w:t xml:space="preserve"> среди преподавателей </w:t>
            </w:r>
            <w:proofErr w:type="spellStart"/>
            <w:r w:rsidRPr="007B5429">
              <w:t>документоведческих</w:t>
            </w:r>
            <w:proofErr w:type="spellEnd"/>
            <w:r w:rsidRPr="007B5429">
              <w:t xml:space="preserve"> дисциплин учреждений профессионального образования Пермского края</w:t>
            </w:r>
          </w:p>
        </w:tc>
        <w:tc>
          <w:tcPr>
            <w:tcW w:w="1429" w:type="dxa"/>
          </w:tcPr>
          <w:p w:rsidR="00832985" w:rsidRDefault="005A1586" w:rsidP="007C67D8">
            <w:r>
              <w:t>25 апреля 2019 г.</w:t>
            </w:r>
          </w:p>
        </w:tc>
        <w:tc>
          <w:tcPr>
            <w:tcW w:w="4252" w:type="dxa"/>
          </w:tcPr>
          <w:p w:rsidR="00832985" w:rsidRPr="00103125" w:rsidRDefault="005A1586" w:rsidP="00B016A6">
            <w:r w:rsidRPr="00103125">
              <w:t>Сидорова Ольга Александровна</w:t>
            </w:r>
            <w:r w:rsidR="004101A3" w:rsidRPr="00103125">
              <w:t xml:space="preserve"> –</w:t>
            </w:r>
            <w:r w:rsidR="00D84CF8" w:rsidRPr="00103125">
              <w:t xml:space="preserve"> диплом за 1 место и сертификат участника</w:t>
            </w:r>
          </w:p>
        </w:tc>
      </w:tr>
      <w:tr w:rsidR="00684BF0" w:rsidRPr="00684119" w:rsidTr="001725EA">
        <w:tc>
          <w:tcPr>
            <w:tcW w:w="671" w:type="dxa"/>
          </w:tcPr>
          <w:p w:rsidR="00684BF0" w:rsidRPr="00684119" w:rsidRDefault="00684BF0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84BF0" w:rsidRDefault="00684BF0" w:rsidP="00B016A6">
            <w:pPr>
              <w:jc w:val="both"/>
            </w:pPr>
            <w:proofErr w:type="spellStart"/>
            <w:r>
              <w:t>Вебинар</w:t>
            </w:r>
            <w:proofErr w:type="spellEnd"/>
            <w:r>
              <w:t xml:space="preserve"> «Создание ситуации успеха на уроках как инструмент повышения мотивации и успеваемости учеников» (2 </w:t>
            </w:r>
            <w:proofErr w:type="spellStart"/>
            <w:r>
              <w:t>академ</w:t>
            </w:r>
            <w:proofErr w:type="spellEnd"/>
            <w:r>
              <w:t>. часа)</w:t>
            </w:r>
          </w:p>
          <w:p w:rsidR="00684BF0" w:rsidRDefault="00684BF0" w:rsidP="00B016A6">
            <w:pPr>
              <w:jc w:val="both"/>
            </w:pPr>
          </w:p>
          <w:p w:rsidR="00684BF0" w:rsidRPr="007B5429" w:rsidRDefault="00684BF0" w:rsidP="00B016A6">
            <w:pPr>
              <w:jc w:val="both"/>
            </w:pPr>
            <w:r>
              <w:t>Организатор: ЦРТ «Мега-Талант»</w:t>
            </w:r>
          </w:p>
        </w:tc>
        <w:tc>
          <w:tcPr>
            <w:tcW w:w="1429" w:type="dxa"/>
          </w:tcPr>
          <w:p w:rsidR="00684BF0" w:rsidRDefault="00684BF0" w:rsidP="007C67D8">
            <w:r>
              <w:t>25 апреля 2019 г.</w:t>
            </w:r>
          </w:p>
        </w:tc>
        <w:tc>
          <w:tcPr>
            <w:tcW w:w="4252" w:type="dxa"/>
          </w:tcPr>
          <w:p w:rsidR="00684BF0" w:rsidRPr="00103125" w:rsidRDefault="00684BF0" w:rsidP="00B016A6">
            <w:proofErr w:type="spellStart"/>
            <w:r>
              <w:t>Якутова</w:t>
            </w:r>
            <w:proofErr w:type="spellEnd"/>
            <w:r>
              <w:t xml:space="preserve"> Ирина Викторовна – свидетельство об участии в </w:t>
            </w:r>
            <w:proofErr w:type="spellStart"/>
            <w:r>
              <w:t>вебинаре</w:t>
            </w:r>
            <w:proofErr w:type="spellEnd"/>
          </w:p>
        </w:tc>
      </w:tr>
      <w:tr w:rsidR="004A6893" w:rsidRPr="00684119" w:rsidTr="001725EA">
        <w:tc>
          <w:tcPr>
            <w:tcW w:w="671" w:type="dxa"/>
          </w:tcPr>
          <w:p w:rsidR="004A6893" w:rsidRPr="00684119" w:rsidRDefault="004A6893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4A6893" w:rsidRDefault="004A6893" w:rsidP="004A6893">
            <w:pPr>
              <w:jc w:val="both"/>
            </w:pPr>
            <w:proofErr w:type="spellStart"/>
            <w:r>
              <w:t>Видеолекция</w:t>
            </w:r>
            <w:proofErr w:type="spellEnd"/>
            <w:r>
              <w:t xml:space="preserve"> по теме «Изучение художественного текста на уроках литературы: восприятие, анализ, виды и формы работы с текстами разных родов»</w:t>
            </w:r>
            <w:r w:rsidR="007A2DEC">
              <w:t xml:space="preserve"> (2 </w:t>
            </w:r>
            <w:proofErr w:type="spellStart"/>
            <w:r w:rsidR="007A2DEC">
              <w:t>академ</w:t>
            </w:r>
            <w:proofErr w:type="spellEnd"/>
            <w:r w:rsidR="007A2DEC">
              <w:t>. часа)</w:t>
            </w:r>
          </w:p>
          <w:p w:rsidR="004A6893" w:rsidRDefault="004A6893" w:rsidP="004A6893">
            <w:pPr>
              <w:jc w:val="both"/>
            </w:pPr>
          </w:p>
          <w:p w:rsidR="004A6893" w:rsidRPr="007B5429" w:rsidRDefault="004A6893" w:rsidP="004A6893">
            <w:pPr>
              <w:jc w:val="both"/>
            </w:pPr>
            <w:r>
              <w:t>Организатор: 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29" w:type="dxa"/>
          </w:tcPr>
          <w:p w:rsidR="004A6893" w:rsidRDefault="004A6893" w:rsidP="007C67D8">
            <w:r>
              <w:t>15 мая 2019 г.</w:t>
            </w:r>
          </w:p>
        </w:tc>
        <w:tc>
          <w:tcPr>
            <w:tcW w:w="4252" w:type="dxa"/>
          </w:tcPr>
          <w:p w:rsidR="004A6893" w:rsidRPr="00103125" w:rsidRDefault="004A6893" w:rsidP="00B016A6">
            <w:proofErr w:type="spellStart"/>
            <w:r>
              <w:t>Нурдинова</w:t>
            </w:r>
            <w:proofErr w:type="spellEnd"/>
            <w:r>
              <w:t xml:space="preserve"> Юлия Сергеевна – свидетельство об успешном усвоении материала </w:t>
            </w:r>
            <w:proofErr w:type="spellStart"/>
            <w:r>
              <w:t>видеолекции</w:t>
            </w:r>
            <w:proofErr w:type="spellEnd"/>
          </w:p>
        </w:tc>
      </w:tr>
      <w:tr w:rsidR="00BB3FC0" w:rsidRPr="00684119" w:rsidTr="001725EA">
        <w:tc>
          <w:tcPr>
            <w:tcW w:w="671" w:type="dxa"/>
          </w:tcPr>
          <w:p w:rsidR="00BB3FC0" w:rsidRPr="00684119" w:rsidRDefault="00BB3FC0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BB3FC0" w:rsidRDefault="00BB3FC0" w:rsidP="004A6893">
            <w:pPr>
              <w:jc w:val="both"/>
            </w:pPr>
            <w:r>
              <w:t xml:space="preserve">Лекция «Компоненты </w:t>
            </w:r>
            <w:proofErr w:type="spellStart"/>
            <w:proofErr w:type="gramStart"/>
            <w:r>
              <w:t>профессио-нальной</w:t>
            </w:r>
            <w:proofErr w:type="spellEnd"/>
            <w:proofErr w:type="gramEnd"/>
            <w:r>
              <w:t xml:space="preserve"> этики современного педагога» в рамках Всероссийской эстафеты педагогических знаний «Профессиональная </w:t>
            </w:r>
            <w:proofErr w:type="spellStart"/>
            <w:r>
              <w:t>компетент-ность</w:t>
            </w:r>
            <w:proofErr w:type="spellEnd"/>
            <w:r>
              <w:t xml:space="preserve"> педагога»</w:t>
            </w:r>
          </w:p>
        </w:tc>
        <w:tc>
          <w:tcPr>
            <w:tcW w:w="1429" w:type="dxa"/>
          </w:tcPr>
          <w:p w:rsidR="00BB3FC0" w:rsidRDefault="00BB3FC0" w:rsidP="007C67D8">
            <w:r>
              <w:t>17 мая 2019 г.</w:t>
            </w:r>
          </w:p>
        </w:tc>
        <w:tc>
          <w:tcPr>
            <w:tcW w:w="4252" w:type="dxa"/>
          </w:tcPr>
          <w:p w:rsidR="00BB3FC0" w:rsidRDefault="00BB3FC0" w:rsidP="00BB3FC0">
            <w:proofErr w:type="spellStart"/>
            <w:r>
              <w:t>Нурдинова</w:t>
            </w:r>
            <w:proofErr w:type="spellEnd"/>
            <w:r>
              <w:t xml:space="preserve"> Юлия Сергеевна – сертификат об успешном усвоении материала </w:t>
            </w:r>
          </w:p>
        </w:tc>
      </w:tr>
      <w:tr w:rsidR="00832985" w:rsidRPr="00684119" w:rsidTr="001725EA">
        <w:tc>
          <w:tcPr>
            <w:tcW w:w="671" w:type="dxa"/>
          </w:tcPr>
          <w:p w:rsidR="00832985" w:rsidRPr="00684119" w:rsidRDefault="0083298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D84CF8" w:rsidRPr="00832985" w:rsidRDefault="00F775F4" w:rsidP="00F775F4">
            <w:pPr>
              <w:jc w:val="both"/>
            </w:pPr>
            <w:r>
              <w:rPr>
                <w:lang w:val="en-US"/>
              </w:rPr>
              <w:t>IV</w:t>
            </w:r>
            <w:r w:rsidRPr="00832985">
              <w:t xml:space="preserve"> </w:t>
            </w:r>
            <w:r>
              <w:t xml:space="preserve">Региональный чемпионат профессионального мастерства среди людей с инвалидностью </w:t>
            </w:r>
            <w:r>
              <w:lastRenderedPageBreak/>
              <w:t>«</w:t>
            </w:r>
            <w:proofErr w:type="spellStart"/>
            <w:r>
              <w:t>Абилимпикс</w:t>
            </w:r>
            <w:proofErr w:type="spellEnd"/>
            <w:r>
              <w:t>» Пермского края</w:t>
            </w:r>
          </w:p>
        </w:tc>
        <w:tc>
          <w:tcPr>
            <w:tcW w:w="1429" w:type="dxa"/>
          </w:tcPr>
          <w:p w:rsidR="00832985" w:rsidRDefault="00F775F4" w:rsidP="007C67D8">
            <w:r>
              <w:lastRenderedPageBreak/>
              <w:t>31 мая – 1 июня 2019 г.</w:t>
            </w:r>
          </w:p>
        </w:tc>
        <w:tc>
          <w:tcPr>
            <w:tcW w:w="4252" w:type="dxa"/>
          </w:tcPr>
          <w:p w:rsidR="00832985" w:rsidRDefault="00F775F4" w:rsidP="00B016A6">
            <w:r>
              <w:t xml:space="preserve">Сидорова Ольга Александровна – сертификат главного эксперта в компетенции «Документационное </w:t>
            </w:r>
            <w:r>
              <w:lastRenderedPageBreak/>
              <w:t>обеспечение управления и архивоведение»</w:t>
            </w:r>
          </w:p>
          <w:p w:rsidR="00F775F4" w:rsidRDefault="00F775F4" w:rsidP="00B016A6"/>
          <w:p w:rsidR="00F775F4" w:rsidRDefault="00F775F4" w:rsidP="00B016A6">
            <w:r>
              <w:t xml:space="preserve">Поплавских Наталья </w:t>
            </w:r>
            <w:proofErr w:type="spellStart"/>
            <w:r>
              <w:t>Ростемовна</w:t>
            </w:r>
            <w:proofErr w:type="spellEnd"/>
            <w:r>
              <w:t xml:space="preserve"> – сертификат эксперта в компетенции «Обработка текста»</w:t>
            </w:r>
          </w:p>
        </w:tc>
      </w:tr>
      <w:tr w:rsidR="00655995" w:rsidRPr="00684119" w:rsidTr="001725EA">
        <w:tc>
          <w:tcPr>
            <w:tcW w:w="671" w:type="dxa"/>
          </w:tcPr>
          <w:p w:rsidR="00655995" w:rsidRPr="00684119" w:rsidRDefault="0065599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55995" w:rsidRDefault="004A6893" w:rsidP="00F775F4">
            <w:pPr>
              <w:jc w:val="both"/>
            </w:pPr>
            <w:r>
              <w:t>Тестирование по теме «Теория и методика преподавания основ религиозных культур и светской этики в общеобразовательной организации»</w:t>
            </w:r>
          </w:p>
          <w:p w:rsidR="004A6893" w:rsidRDefault="004A6893" w:rsidP="00F775F4">
            <w:pPr>
              <w:jc w:val="both"/>
            </w:pPr>
          </w:p>
          <w:p w:rsidR="004A6893" w:rsidRPr="004A6893" w:rsidRDefault="004A6893" w:rsidP="00F775F4">
            <w:pPr>
              <w:jc w:val="both"/>
            </w:pPr>
            <w:r>
              <w:t>Организатор: 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29" w:type="dxa"/>
          </w:tcPr>
          <w:p w:rsidR="00655995" w:rsidRDefault="00655995" w:rsidP="007C67D8">
            <w:r>
              <w:t>31 мая 2019 г.</w:t>
            </w:r>
          </w:p>
        </w:tc>
        <w:tc>
          <w:tcPr>
            <w:tcW w:w="4252" w:type="dxa"/>
          </w:tcPr>
          <w:p w:rsidR="00655995" w:rsidRDefault="00655995" w:rsidP="00B016A6">
            <w:proofErr w:type="spellStart"/>
            <w:r>
              <w:t>Нурдинова</w:t>
            </w:r>
            <w:proofErr w:type="spellEnd"/>
            <w:r>
              <w:t xml:space="preserve"> Юлия Сергеевна – сертификат участника</w:t>
            </w:r>
          </w:p>
        </w:tc>
      </w:tr>
      <w:tr w:rsidR="00BB3FC0" w:rsidRPr="00684119" w:rsidTr="001725EA">
        <w:tc>
          <w:tcPr>
            <w:tcW w:w="671" w:type="dxa"/>
          </w:tcPr>
          <w:p w:rsidR="00BB3FC0" w:rsidRPr="00684119" w:rsidRDefault="00BB3FC0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BB3FC0" w:rsidRDefault="00BB3FC0" w:rsidP="00F775F4">
            <w:pPr>
              <w:jc w:val="both"/>
            </w:pPr>
            <w:proofErr w:type="gramStart"/>
            <w:r>
              <w:t>Блиц-турнир</w:t>
            </w:r>
            <w:proofErr w:type="gramEnd"/>
            <w:r>
              <w:t xml:space="preserve"> проекта «</w:t>
            </w:r>
            <w:proofErr w:type="spellStart"/>
            <w:r>
              <w:t>Видеоуроки</w:t>
            </w:r>
            <w:proofErr w:type="spellEnd"/>
            <w:r>
              <w:t>» «Современный урок»</w:t>
            </w:r>
          </w:p>
        </w:tc>
        <w:tc>
          <w:tcPr>
            <w:tcW w:w="1429" w:type="dxa"/>
          </w:tcPr>
          <w:p w:rsidR="00BB3FC0" w:rsidRDefault="00BB3FC0" w:rsidP="007C67D8">
            <w:r>
              <w:t>10 июня 2019 г.</w:t>
            </w:r>
          </w:p>
        </w:tc>
        <w:tc>
          <w:tcPr>
            <w:tcW w:w="4252" w:type="dxa"/>
          </w:tcPr>
          <w:p w:rsidR="00BB3FC0" w:rsidRPr="00BB3FC0" w:rsidRDefault="00BB3FC0" w:rsidP="00B016A6">
            <w:proofErr w:type="spellStart"/>
            <w:r>
              <w:t>Нурдинова</w:t>
            </w:r>
            <w:proofErr w:type="spellEnd"/>
            <w:r>
              <w:t xml:space="preserve"> Юлия Сергеевна – 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655995" w:rsidRPr="00684119" w:rsidTr="001725EA">
        <w:tc>
          <w:tcPr>
            <w:tcW w:w="671" w:type="dxa"/>
          </w:tcPr>
          <w:p w:rsidR="00655995" w:rsidRPr="00684119" w:rsidRDefault="0065599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55995" w:rsidRPr="00655995" w:rsidRDefault="00655995" w:rsidP="00F775F4">
            <w:pPr>
              <w:jc w:val="both"/>
            </w:pPr>
            <w:r>
              <w:t>Портал «</w:t>
            </w:r>
            <w:proofErr w:type="spellStart"/>
            <w:r>
              <w:t>Видеоуроки</w:t>
            </w:r>
            <w:proofErr w:type="spellEnd"/>
            <w:r>
              <w:t>»</w:t>
            </w:r>
          </w:p>
        </w:tc>
        <w:tc>
          <w:tcPr>
            <w:tcW w:w="1429" w:type="dxa"/>
          </w:tcPr>
          <w:p w:rsidR="00655995" w:rsidRDefault="00655995" w:rsidP="007C67D8">
            <w:r>
              <w:t>13 июня 2019 г.</w:t>
            </w:r>
          </w:p>
        </w:tc>
        <w:tc>
          <w:tcPr>
            <w:tcW w:w="4252" w:type="dxa"/>
          </w:tcPr>
          <w:p w:rsidR="00655995" w:rsidRPr="00655995" w:rsidRDefault="00655995" w:rsidP="00B016A6">
            <w:proofErr w:type="spellStart"/>
            <w:r>
              <w:t>Нурдинова</w:t>
            </w:r>
            <w:proofErr w:type="spellEnd"/>
            <w:r>
              <w:t xml:space="preserve"> Юлия Сергеевна – свидетельство о публикации материала «Лекция </w:t>
            </w:r>
            <w:r w:rsidRPr="00655995">
              <w:t>“</w:t>
            </w:r>
            <w:r>
              <w:t>Метафора, символ и миф в религии</w:t>
            </w:r>
            <w:r w:rsidRPr="00655995">
              <w:t>”</w:t>
            </w:r>
            <w:r>
              <w:t>»</w:t>
            </w:r>
          </w:p>
        </w:tc>
      </w:tr>
      <w:tr w:rsidR="00684BF0" w:rsidRPr="00684119" w:rsidTr="001725EA">
        <w:tc>
          <w:tcPr>
            <w:tcW w:w="671" w:type="dxa"/>
          </w:tcPr>
          <w:p w:rsidR="00684BF0" w:rsidRPr="00684119" w:rsidRDefault="00684BF0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84BF0" w:rsidRDefault="00684BF0" w:rsidP="00F775F4">
            <w:pPr>
              <w:jc w:val="both"/>
            </w:pPr>
            <w:proofErr w:type="spellStart"/>
            <w:r>
              <w:t>Вебинар</w:t>
            </w:r>
            <w:proofErr w:type="spellEnd"/>
            <w:r>
              <w:t xml:space="preserve"> «</w:t>
            </w:r>
            <w:proofErr w:type="gramStart"/>
            <w:r>
              <w:t>Компьютерные</w:t>
            </w:r>
            <w:proofErr w:type="gramEnd"/>
            <w:r>
              <w:t xml:space="preserve"> </w:t>
            </w:r>
            <w:proofErr w:type="spellStart"/>
            <w:r>
              <w:t>техноло-гии</w:t>
            </w:r>
            <w:proofErr w:type="spellEnd"/>
            <w:r>
              <w:t xml:space="preserve"> в преподавании предметов естественного цикла» (2 </w:t>
            </w:r>
            <w:proofErr w:type="spellStart"/>
            <w:r>
              <w:t>академ</w:t>
            </w:r>
            <w:proofErr w:type="spellEnd"/>
            <w:r>
              <w:t>. часа)</w:t>
            </w:r>
          </w:p>
          <w:p w:rsidR="00684BF0" w:rsidRDefault="00684BF0" w:rsidP="00F775F4">
            <w:pPr>
              <w:jc w:val="both"/>
            </w:pPr>
          </w:p>
          <w:p w:rsidR="00684BF0" w:rsidRDefault="00684BF0" w:rsidP="00F775F4">
            <w:pPr>
              <w:jc w:val="both"/>
            </w:pPr>
            <w:r>
              <w:t>Организатор: ЦРТ «Мега-Талант»</w:t>
            </w:r>
          </w:p>
        </w:tc>
        <w:tc>
          <w:tcPr>
            <w:tcW w:w="1429" w:type="dxa"/>
          </w:tcPr>
          <w:p w:rsidR="00684BF0" w:rsidRDefault="00684BF0" w:rsidP="007C67D8">
            <w:r>
              <w:t>13 июня 2019 г.</w:t>
            </w:r>
          </w:p>
        </w:tc>
        <w:tc>
          <w:tcPr>
            <w:tcW w:w="4252" w:type="dxa"/>
          </w:tcPr>
          <w:p w:rsidR="00684BF0" w:rsidRDefault="00684BF0" w:rsidP="00B016A6">
            <w:proofErr w:type="spellStart"/>
            <w:r>
              <w:t>Якутова</w:t>
            </w:r>
            <w:proofErr w:type="spellEnd"/>
            <w:r>
              <w:t xml:space="preserve"> Ирина Викторовна – свидетельство об участии в </w:t>
            </w:r>
            <w:proofErr w:type="spellStart"/>
            <w:r>
              <w:t>вебинаре</w:t>
            </w:r>
            <w:proofErr w:type="spellEnd"/>
          </w:p>
        </w:tc>
      </w:tr>
      <w:tr w:rsidR="00655995" w:rsidRPr="00684119" w:rsidTr="001725EA">
        <w:tc>
          <w:tcPr>
            <w:tcW w:w="671" w:type="dxa"/>
          </w:tcPr>
          <w:p w:rsidR="00655995" w:rsidRPr="00684119" w:rsidRDefault="0065599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55995" w:rsidRPr="00655995" w:rsidRDefault="00BB3FC0" w:rsidP="00F775F4">
            <w:pPr>
              <w:jc w:val="both"/>
            </w:pPr>
            <w:r>
              <w:t>Портал «Конспекты-</w:t>
            </w:r>
            <w:proofErr w:type="spellStart"/>
            <w:r>
              <w:t>уроков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>» – Международный каталог для учителей, преподавателей и студентов</w:t>
            </w:r>
          </w:p>
        </w:tc>
        <w:tc>
          <w:tcPr>
            <w:tcW w:w="1429" w:type="dxa"/>
          </w:tcPr>
          <w:p w:rsidR="00655995" w:rsidRDefault="00BB3FC0" w:rsidP="007C67D8">
            <w:r>
              <w:t>21 июня 2019 г.</w:t>
            </w:r>
          </w:p>
        </w:tc>
        <w:tc>
          <w:tcPr>
            <w:tcW w:w="4252" w:type="dxa"/>
          </w:tcPr>
          <w:p w:rsidR="00655995" w:rsidRPr="00BB3FC0" w:rsidRDefault="00BB3FC0" w:rsidP="00BB3FC0">
            <w:proofErr w:type="spellStart"/>
            <w:r>
              <w:t>Нурдинова</w:t>
            </w:r>
            <w:proofErr w:type="spellEnd"/>
            <w:r>
              <w:t xml:space="preserve"> Юлия Сергеевна – сертификат о публикации материала «Процессы </w:t>
            </w:r>
            <w:r>
              <w:rPr>
                <w:lang w:val="en-US"/>
              </w:rPr>
              <w:t>XX</w:t>
            </w:r>
            <w:r>
              <w:t xml:space="preserve"> века, оказавшие влияние на состояние языка»</w:t>
            </w:r>
          </w:p>
        </w:tc>
      </w:tr>
      <w:tr w:rsidR="00655995" w:rsidRPr="00684119" w:rsidTr="001725EA">
        <w:tc>
          <w:tcPr>
            <w:tcW w:w="671" w:type="dxa"/>
          </w:tcPr>
          <w:p w:rsidR="00655995" w:rsidRPr="00684119" w:rsidRDefault="00655995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655995" w:rsidRDefault="00BB3FC0" w:rsidP="00F775F4">
            <w:pPr>
              <w:jc w:val="both"/>
            </w:pPr>
            <w:r>
              <w:t>Онлайн-тестирование на тему «Использование электронных и цифровых</w:t>
            </w:r>
            <w:r w:rsidR="00684BF0">
              <w:t xml:space="preserve"> образовательных ресурсов в педагогической деятельности»</w:t>
            </w:r>
          </w:p>
          <w:p w:rsidR="00684BF0" w:rsidRPr="00655995" w:rsidRDefault="00684BF0" w:rsidP="00F775F4">
            <w:pPr>
              <w:jc w:val="both"/>
            </w:pPr>
            <w:r>
              <w:t>Организатор: ЦРТ «Мега-Талант»</w:t>
            </w:r>
          </w:p>
        </w:tc>
        <w:tc>
          <w:tcPr>
            <w:tcW w:w="1429" w:type="dxa"/>
          </w:tcPr>
          <w:p w:rsidR="00655995" w:rsidRDefault="00BB3FC0" w:rsidP="007C67D8">
            <w:r>
              <w:t>25 июня 2019 г.</w:t>
            </w:r>
          </w:p>
        </w:tc>
        <w:tc>
          <w:tcPr>
            <w:tcW w:w="4252" w:type="dxa"/>
          </w:tcPr>
          <w:p w:rsidR="00655995" w:rsidRPr="00684BF0" w:rsidRDefault="00684BF0" w:rsidP="00B016A6">
            <w:proofErr w:type="spellStart"/>
            <w:r>
              <w:t>Якутова</w:t>
            </w:r>
            <w:proofErr w:type="spellEnd"/>
            <w:r>
              <w:t xml:space="preserve"> Ирина Викторовна – 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</w:tbl>
    <w:p w:rsidR="006E6715" w:rsidRPr="00622DE6" w:rsidRDefault="006E6715"/>
    <w:p w:rsidR="00622DE6" w:rsidRPr="00262C3E" w:rsidRDefault="00622DE6"/>
    <w:p w:rsidR="00622DE6" w:rsidRPr="00262C3E" w:rsidRDefault="00622DE6"/>
    <w:p w:rsidR="00622DE6" w:rsidRPr="00262C3E" w:rsidRDefault="00622DE6"/>
    <w:sectPr w:rsidR="00622DE6" w:rsidRPr="00262C3E" w:rsidSect="00115D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754"/>
    <w:multiLevelType w:val="hybridMultilevel"/>
    <w:tmpl w:val="9CE45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7C4F7B"/>
    <w:multiLevelType w:val="hybridMultilevel"/>
    <w:tmpl w:val="AB800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539C4"/>
    <w:multiLevelType w:val="hybridMultilevel"/>
    <w:tmpl w:val="85ACBAF6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D0759"/>
    <w:multiLevelType w:val="hybridMultilevel"/>
    <w:tmpl w:val="4EDA8F1A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243AB"/>
    <w:multiLevelType w:val="hybridMultilevel"/>
    <w:tmpl w:val="85ACBAF6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510F"/>
    <w:multiLevelType w:val="hybridMultilevel"/>
    <w:tmpl w:val="4EDA8F1A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64CC4"/>
    <w:multiLevelType w:val="hybridMultilevel"/>
    <w:tmpl w:val="4EDA8F1A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D5ACB"/>
    <w:multiLevelType w:val="hybridMultilevel"/>
    <w:tmpl w:val="AEC0B02A"/>
    <w:lvl w:ilvl="0" w:tplc="C6682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128C6"/>
    <w:multiLevelType w:val="hybridMultilevel"/>
    <w:tmpl w:val="4EDA8F1A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02CA"/>
    <w:multiLevelType w:val="hybridMultilevel"/>
    <w:tmpl w:val="1D8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2C7C"/>
    <w:multiLevelType w:val="hybridMultilevel"/>
    <w:tmpl w:val="900A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19"/>
    <w:rsid w:val="000034D9"/>
    <w:rsid w:val="0000351D"/>
    <w:rsid w:val="000207ED"/>
    <w:rsid w:val="00027ECA"/>
    <w:rsid w:val="00045D81"/>
    <w:rsid w:val="000637F6"/>
    <w:rsid w:val="0007054F"/>
    <w:rsid w:val="00083317"/>
    <w:rsid w:val="000A7430"/>
    <w:rsid w:val="000A77A3"/>
    <w:rsid w:val="000D7604"/>
    <w:rsid w:val="000E6543"/>
    <w:rsid w:val="000E6C96"/>
    <w:rsid w:val="000F0CA7"/>
    <w:rsid w:val="000F4420"/>
    <w:rsid w:val="00103125"/>
    <w:rsid w:val="00103F4B"/>
    <w:rsid w:val="00115DB5"/>
    <w:rsid w:val="00120370"/>
    <w:rsid w:val="001340F2"/>
    <w:rsid w:val="00144524"/>
    <w:rsid w:val="001535D7"/>
    <w:rsid w:val="00165459"/>
    <w:rsid w:val="001725EA"/>
    <w:rsid w:val="00174C9E"/>
    <w:rsid w:val="00175151"/>
    <w:rsid w:val="00177585"/>
    <w:rsid w:val="001838F0"/>
    <w:rsid w:val="00183B18"/>
    <w:rsid w:val="00184B72"/>
    <w:rsid w:val="00190F36"/>
    <w:rsid w:val="001971DA"/>
    <w:rsid w:val="001A6ED8"/>
    <w:rsid w:val="001B521D"/>
    <w:rsid w:val="001B65BA"/>
    <w:rsid w:val="001D5BBA"/>
    <w:rsid w:val="001E787D"/>
    <w:rsid w:val="001F5B83"/>
    <w:rsid w:val="00207B8A"/>
    <w:rsid w:val="00211CC9"/>
    <w:rsid w:val="002135C6"/>
    <w:rsid w:val="002233DF"/>
    <w:rsid w:val="0022622C"/>
    <w:rsid w:val="00227090"/>
    <w:rsid w:val="00227949"/>
    <w:rsid w:val="002314AF"/>
    <w:rsid w:val="00232305"/>
    <w:rsid w:val="0024028E"/>
    <w:rsid w:val="00246D41"/>
    <w:rsid w:val="0026034E"/>
    <w:rsid w:val="00262C3E"/>
    <w:rsid w:val="00273A9F"/>
    <w:rsid w:val="00283FBD"/>
    <w:rsid w:val="002A3458"/>
    <w:rsid w:val="002B0D04"/>
    <w:rsid w:val="002C1884"/>
    <w:rsid w:val="002D05DA"/>
    <w:rsid w:val="002E3534"/>
    <w:rsid w:val="002E390D"/>
    <w:rsid w:val="002F05A7"/>
    <w:rsid w:val="002F1057"/>
    <w:rsid w:val="002F6695"/>
    <w:rsid w:val="00300F31"/>
    <w:rsid w:val="00304397"/>
    <w:rsid w:val="00304DEF"/>
    <w:rsid w:val="0031363C"/>
    <w:rsid w:val="003143B7"/>
    <w:rsid w:val="00345488"/>
    <w:rsid w:val="003629D1"/>
    <w:rsid w:val="00371CD7"/>
    <w:rsid w:val="00396B29"/>
    <w:rsid w:val="00397430"/>
    <w:rsid w:val="003A35D7"/>
    <w:rsid w:val="003D78B0"/>
    <w:rsid w:val="003E4004"/>
    <w:rsid w:val="003E4F32"/>
    <w:rsid w:val="003F2DDD"/>
    <w:rsid w:val="003F5F99"/>
    <w:rsid w:val="00405900"/>
    <w:rsid w:val="00406066"/>
    <w:rsid w:val="004101A3"/>
    <w:rsid w:val="00410373"/>
    <w:rsid w:val="00414571"/>
    <w:rsid w:val="0043745C"/>
    <w:rsid w:val="00454E1E"/>
    <w:rsid w:val="00460426"/>
    <w:rsid w:val="00476D73"/>
    <w:rsid w:val="004851DE"/>
    <w:rsid w:val="004A6893"/>
    <w:rsid w:val="004C3A64"/>
    <w:rsid w:val="004E288A"/>
    <w:rsid w:val="00501AAB"/>
    <w:rsid w:val="00502B8B"/>
    <w:rsid w:val="00523FC4"/>
    <w:rsid w:val="00533BFF"/>
    <w:rsid w:val="005372BD"/>
    <w:rsid w:val="005406DD"/>
    <w:rsid w:val="00574691"/>
    <w:rsid w:val="00581EE0"/>
    <w:rsid w:val="00590A9B"/>
    <w:rsid w:val="005A1586"/>
    <w:rsid w:val="005A4565"/>
    <w:rsid w:val="005A68D3"/>
    <w:rsid w:val="005C321E"/>
    <w:rsid w:val="005D3420"/>
    <w:rsid w:val="005E31D2"/>
    <w:rsid w:val="005E518C"/>
    <w:rsid w:val="0061044E"/>
    <w:rsid w:val="00622DE6"/>
    <w:rsid w:val="006252F9"/>
    <w:rsid w:val="0062621C"/>
    <w:rsid w:val="00645A26"/>
    <w:rsid w:val="00652741"/>
    <w:rsid w:val="00653A1A"/>
    <w:rsid w:val="00655995"/>
    <w:rsid w:val="00684119"/>
    <w:rsid w:val="00684BF0"/>
    <w:rsid w:val="006947EA"/>
    <w:rsid w:val="0069777D"/>
    <w:rsid w:val="006A2126"/>
    <w:rsid w:val="006A51C2"/>
    <w:rsid w:val="006B51B6"/>
    <w:rsid w:val="006C6359"/>
    <w:rsid w:val="006C7D85"/>
    <w:rsid w:val="006D0BD3"/>
    <w:rsid w:val="006E226C"/>
    <w:rsid w:val="006E6715"/>
    <w:rsid w:val="00716984"/>
    <w:rsid w:val="007466F4"/>
    <w:rsid w:val="0075203A"/>
    <w:rsid w:val="00763D09"/>
    <w:rsid w:val="007651B3"/>
    <w:rsid w:val="007757C3"/>
    <w:rsid w:val="00775B80"/>
    <w:rsid w:val="00776C60"/>
    <w:rsid w:val="00783E23"/>
    <w:rsid w:val="0079319C"/>
    <w:rsid w:val="00796639"/>
    <w:rsid w:val="007A2DEC"/>
    <w:rsid w:val="007A5357"/>
    <w:rsid w:val="007B5429"/>
    <w:rsid w:val="007B63C1"/>
    <w:rsid w:val="007C471E"/>
    <w:rsid w:val="007C67D8"/>
    <w:rsid w:val="007E143C"/>
    <w:rsid w:val="007E1E3A"/>
    <w:rsid w:val="007E2FD3"/>
    <w:rsid w:val="00812BFD"/>
    <w:rsid w:val="00816625"/>
    <w:rsid w:val="00823727"/>
    <w:rsid w:val="00826E52"/>
    <w:rsid w:val="008275B0"/>
    <w:rsid w:val="00832985"/>
    <w:rsid w:val="00836302"/>
    <w:rsid w:val="0084738E"/>
    <w:rsid w:val="00850749"/>
    <w:rsid w:val="00850ED7"/>
    <w:rsid w:val="00866DD8"/>
    <w:rsid w:val="00872690"/>
    <w:rsid w:val="008B7984"/>
    <w:rsid w:val="008D4926"/>
    <w:rsid w:val="008E0C2E"/>
    <w:rsid w:val="008F5471"/>
    <w:rsid w:val="008F799A"/>
    <w:rsid w:val="0090786C"/>
    <w:rsid w:val="00912D61"/>
    <w:rsid w:val="0091771C"/>
    <w:rsid w:val="00921AB5"/>
    <w:rsid w:val="00935FEF"/>
    <w:rsid w:val="00943E78"/>
    <w:rsid w:val="0094706A"/>
    <w:rsid w:val="009502E4"/>
    <w:rsid w:val="009678D5"/>
    <w:rsid w:val="0097368A"/>
    <w:rsid w:val="0097581D"/>
    <w:rsid w:val="00995042"/>
    <w:rsid w:val="009A00A5"/>
    <w:rsid w:val="009A28C6"/>
    <w:rsid w:val="009A56FF"/>
    <w:rsid w:val="009B2689"/>
    <w:rsid w:val="009C5341"/>
    <w:rsid w:val="009E5112"/>
    <w:rsid w:val="009E79D0"/>
    <w:rsid w:val="00A2205F"/>
    <w:rsid w:val="00A36B7D"/>
    <w:rsid w:val="00A4348F"/>
    <w:rsid w:val="00A44B6B"/>
    <w:rsid w:val="00A468CA"/>
    <w:rsid w:val="00A52A96"/>
    <w:rsid w:val="00A609C8"/>
    <w:rsid w:val="00A60BCD"/>
    <w:rsid w:val="00A767BD"/>
    <w:rsid w:val="00A7773F"/>
    <w:rsid w:val="00A865FD"/>
    <w:rsid w:val="00A9504F"/>
    <w:rsid w:val="00AD7646"/>
    <w:rsid w:val="00B016A6"/>
    <w:rsid w:val="00B03F98"/>
    <w:rsid w:val="00B17B58"/>
    <w:rsid w:val="00B24E4E"/>
    <w:rsid w:val="00B273E9"/>
    <w:rsid w:val="00B34717"/>
    <w:rsid w:val="00B41A62"/>
    <w:rsid w:val="00B53E81"/>
    <w:rsid w:val="00B676B5"/>
    <w:rsid w:val="00B70BE8"/>
    <w:rsid w:val="00B7573B"/>
    <w:rsid w:val="00B87064"/>
    <w:rsid w:val="00B94443"/>
    <w:rsid w:val="00BB118F"/>
    <w:rsid w:val="00BB3FC0"/>
    <w:rsid w:val="00BB750A"/>
    <w:rsid w:val="00BC534F"/>
    <w:rsid w:val="00BD2D81"/>
    <w:rsid w:val="00BD4EB2"/>
    <w:rsid w:val="00BE666B"/>
    <w:rsid w:val="00BE6A68"/>
    <w:rsid w:val="00C0586A"/>
    <w:rsid w:val="00C06C44"/>
    <w:rsid w:val="00C23192"/>
    <w:rsid w:val="00C236F4"/>
    <w:rsid w:val="00C24E23"/>
    <w:rsid w:val="00C60D44"/>
    <w:rsid w:val="00C65F17"/>
    <w:rsid w:val="00C71487"/>
    <w:rsid w:val="00CA3F1A"/>
    <w:rsid w:val="00CB4211"/>
    <w:rsid w:val="00CB6052"/>
    <w:rsid w:val="00CC04ED"/>
    <w:rsid w:val="00CC62C5"/>
    <w:rsid w:val="00CD1836"/>
    <w:rsid w:val="00CD1FA0"/>
    <w:rsid w:val="00CD2C8B"/>
    <w:rsid w:val="00CD3C6C"/>
    <w:rsid w:val="00CE043F"/>
    <w:rsid w:val="00CE4032"/>
    <w:rsid w:val="00D01BD4"/>
    <w:rsid w:val="00D02A52"/>
    <w:rsid w:val="00D16DB9"/>
    <w:rsid w:val="00D23F6F"/>
    <w:rsid w:val="00D57F61"/>
    <w:rsid w:val="00D61023"/>
    <w:rsid w:val="00D7439E"/>
    <w:rsid w:val="00D83E03"/>
    <w:rsid w:val="00D84CF8"/>
    <w:rsid w:val="00D939F7"/>
    <w:rsid w:val="00D9493C"/>
    <w:rsid w:val="00D96E2F"/>
    <w:rsid w:val="00DB4280"/>
    <w:rsid w:val="00DB775C"/>
    <w:rsid w:val="00DC402B"/>
    <w:rsid w:val="00DF71FA"/>
    <w:rsid w:val="00E14A0D"/>
    <w:rsid w:val="00E94AAF"/>
    <w:rsid w:val="00E971C1"/>
    <w:rsid w:val="00E9721C"/>
    <w:rsid w:val="00EB1171"/>
    <w:rsid w:val="00EB65C2"/>
    <w:rsid w:val="00EC245A"/>
    <w:rsid w:val="00EE1507"/>
    <w:rsid w:val="00EE7312"/>
    <w:rsid w:val="00F0109F"/>
    <w:rsid w:val="00F04E5F"/>
    <w:rsid w:val="00F06286"/>
    <w:rsid w:val="00F6217B"/>
    <w:rsid w:val="00F65FE6"/>
    <w:rsid w:val="00F775F4"/>
    <w:rsid w:val="00F97908"/>
    <w:rsid w:val="00FA166D"/>
    <w:rsid w:val="00FB124E"/>
    <w:rsid w:val="00FC4DD0"/>
    <w:rsid w:val="00FC7803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19"/>
    <w:pPr>
      <w:ind w:left="720"/>
      <w:contextualSpacing/>
    </w:pPr>
  </w:style>
  <w:style w:type="table" w:styleId="a4">
    <w:name w:val="Table Grid"/>
    <w:basedOn w:val="a1"/>
    <w:uiPriority w:val="59"/>
    <w:rsid w:val="00684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84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684119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3"/>
    <w:rsid w:val="002D05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5DA"/>
    <w:pPr>
      <w:widowControl w:val="0"/>
      <w:shd w:val="clear" w:color="auto" w:fill="FFFFFF"/>
      <w:spacing w:after="60" w:line="413" w:lineRule="exact"/>
      <w:ind w:hanging="360"/>
      <w:jc w:val="both"/>
    </w:pPr>
    <w:rPr>
      <w:sz w:val="27"/>
      <w:szCs w:val="27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D05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0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8F79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0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406DD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300F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0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165459"/>
    <w:pPr>
      <w:spacing w:before="100" w:beforeAutospacing="1" w:after="100" w:afterAutospacing="1"/>
    </w:pPr>
  </w:style>
  <w:style w:type="paragraph" w:customStyle="1" w:styleId="Default">
    <w:name w:val="Default"/>
    <w:rsid w:val="00045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B03F98"/>
    <w:pPr>
      <w:spacing w:before="100" w:beforeAutospacing="1" w:after="100" w:afterAutospacing="1"/>
    </w:pPr>
  </w:style>
  <w:style w:type="paragraph" w:styleId="ac">
    <w:name w:val="No Spacing"/>
    <w:basedOn w:val="a"/>
    <w:uiPriority w:val="1"/>
    <w:qFormat/>
    <w:rsid w:val="00BB750A"/>
    <w:rPr>
      <w:rFonts w:ascii="Calibri" w:eastAsiaTheme="minorHAns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174C9E"/>
    <w:pPr>
      <w:spacing w:after="60"/>
      <w:jc w:val="center"/>
      <w:outlineLvl w:val="1"/>
    </w:pPr>
    <w:rPr>
      <w:rFonts w:ascii="Cambria" w:hAnsi="Cambria"/>
      <w:color w:val="000000"/>
      <w:lang w:val="x-none" w:eastAsia="x-none"/>
    </w:rPr>
  </w:style>
  <w:style w:type="character" w:customStyle="1" w:styleId="ae">
    <w:name w:val="Подзаголовок Знак"/>
    <w:basedOn w:val="a0"/>
    <w:link w:val="ad"/>
    <w:rsid w:val="00174C9E"/>
    <w:rPr>
      <w:rFonts w:ascii="Cambria" w:eastAsia="Times New Roman" w:hAnsi="Cambria" w:cs="Times New Roman"/>
      <w:color w:val="000000"/>
      <w:sz w:val="24"/>
      <w:szCs w:val="24"/>
      <w:lang w:val="x-none" w:eastAsia="x-none"/>
    </w:rPr>
  </w:style>
  <w:style w:type="paragraph" w:customStyle="1" w:styleId="03-">
    <w:name w:val="03-Пункт"/>
    <w:basedOn w:val="a"/>
    <w:link w:val="03-0"/>
    <w:uiPriority w:val="99"/>
    <w:rsid w:val="00174C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/>
      <w:b/>
      <w:bCs/>
      <w:i/>
      <w:iCs/>
      <w:smallCaps/>
      <w:lang w:val="x-none" w:eastAsia="en-US"/>
    </w:rPr>
  </w:style>
  <w:style w:type="character" w:customStyle="1" w:styleId="03-0">
    <w:name w:val="03-Пункт Знак"/>
    <w:link w:val="03-"/>
    <w:uiPriority w:val="99"/>
    <w:locked/>
    <w:rsid w:val="00174C9E"/>
    <w:rPr>
      <w:rFonts w:ascii="AGOpusHighResolution" w:eastAsia="Times New Roman" w:hAnsi="AGOpusHighResolution" w:cs="Times New Roman"/>
      <w:b/>
      <w:bCs/>
      <w:i/>
      <w:iCs/>
      <w:smallCaps/>
      <w:sz w:val="24"/>
      <w:szCs w:val="24"/>
      <w:lang w:val="x-none"/>
    </w:rPr>
  </w:style>
  <w:style w:type="character" w:styleId="af">
    <w:name w:val="Strong"/>
    <w:basedOn w:val="a0"/>
    <w:uiPriority w:val="22"/>
    <w:qFormat/>
    <w:rsid w:val="007E143C"/>
    <w:rPr>
      <w:b/>
      <w:bCs/>
    </w:rPr>
  </w:style>
  <w:style w:type="paragraph" w:customStyle="1" w:styleId="style28">
    <w:name w:val="style28"/>
    <w:basedOn w:val="a"/>
    <w:rsid w:val="0062621C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D02A52"/>
    <w:rPr>
      <w:i/>
      <w:iCs/>
    </w:rPr>
  </w:style>
  <w:style w:type="character" w:customStyle="1" w:styleId="c0c5">
    <w:name w:val="c0 c5"/>
    <w:basedOn w:val="a0"/>
    <w:rsid w:val="00405900"/>
  </w:style>
  <w:style w:type="table" w:customStyle="1" w:styleId="1">
    <w:name w:val="Сетка таблицы1"/>
    <w:basedOn w:val="a1"/>
    <w:next w:val="a4"/>
    <w:uiPriority w:val="39"/>
    <w:rsid w:val="0015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19"/>
    <w:pPr>
      <w:ind w:left="720"/>
      <w:contextualSpacing/>
    </w:pPr>
  </w:style>
  <w:style w:type="table" w:styleId="a4">
    <w:name w:val="Table Grid"/>
    <w:basedOn w:val="a1"/>
    <w:uiPriority w:val="59"/>
    <w:rsid w:val="00684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84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684119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3"/>
    <w:rsid w:val="002D05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5DA"/>
    <w:pPr>
      <w:widowControl w:val="0"/>
      <w:shd w:val="clear" w:color="auto" w:fill="FFFFFF"/>
      <w:spacing w:after="60" w:line="413" w:lineRule="exact"/>
      <w:ind w:hanging="360"/>
      <w:jc w:val="both"/>
    </w:pPr>
    <w:rPr>
      <w:sz w:val="27"/>
      <w:szCs w:val="27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D05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0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8F79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0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406DD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300F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0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165459"/>
    <w:pPr>
      <w:spacing w:before="100" w:beforeAutospacing="1" w:after="100" w:afterAutospacing="1"/>
    </w:pPr>
  </w:style>
  <w:style w:type="paragraph" w:customStyle="1" w:styleId="Default">
    <w:name w:val="Default"/>
    <w:rsid w:val="00045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B03F98"/>
    <w:pPr>
      <w:spacing w:before="100" w:beforeAutospacing="1" w:after="100" w:afterAutospacing="1"/>
    </w:pPr>
  </w:style>
  <w:style w:type="paragraph" w:styleId="ac">
    <w:name w:val="No Spacing"/>
    <w:basedOn w:val="a"/>
    <w:uiPriority w:val="1"/>
    <w:qFormat/>
    <w:rsid w:val="00BB750A"/>
    <w:rPr>
      <w:rFonts w:ascii="Calibri" w:eastAsiaTheme="minorHAns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174C9E"/>
    <w:pPr>
      <w:spacing w:after="60"/>
      <w:jc w:val="center"/>
      <w:outlineLvl w:val="1"/>
    </w:pPr>
    <w:rPr>
      <w:rFonts w:ascii="Cambria" w:hAnsi="Cambria"/>
      <w:color w:val="000000"/>
      <w:lang w:val="x-none" w:eastAsia="x-none"/>
    </w:rPr>
  </w:style>
  <w:style w:type="character" w:customStyle="1" w:styleId="ae">
    <w:name w:val="Подзаголовок Знак"/>
    <w:basedOn w:val="a0"/>
    <w:link w:val="ad"/>
    <w:rsid w:val="00174C9E"/>
    <w:rPr>
      <w:rFonts w:ascii="Cambria" w:eastAsia="Times New Roman" w:hAnsi="Cambria" w:cs="Times New Roman"/>
      <w:color w:val="000000"/>
      <w:sz w:val="24"/>
      <w:szCs w:val="24"/>
      <w:lang w:val="x-none" w:eastAsia="x-none"/>
    </w:rPr>
  </w:style>
  <w:style w:type="paragraph" w:customStyle="1" w:styleId="03-">
    <w:name w:val="03-Пункт"/>
    <w:basedOn w:val="a"/>
    <w:link w:val="03-0"/>
    <w:uiPriority w:val="99"/>
    <w:rsid w:val="00174C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/>
      <w:b/>
      <w:bCs/>
      <w:i/>
      <w:iCs/>
      <w:smallCaps/>
      <w:lang w:val="x-none" w:eastAsia="en-US"/>
    </w:rPr>
  </w:style>
  <w:style w:type="character" w:customStyle="1" w:styleId="03-0">
    <w:name w:val="03-Пункт Знак"/>
    <w:link w:val="03-"/>
    <w:uiPriority w:val="99"/>
    <w:locked/>
    <w:rsid w:val="00174C9E"/>
    <w:rPr>
      <w:rFonts w:ascii="AGOpusHighResolution" w:eastAsia="Times New Roman" w:hAnsi="AGOpusHighResolution" w:cs="Times New Roman"/>
      <w:b/>
      <w:bCs/>
      <w:i/>
      <w:iCs/>
      <w:smallCaps/>
      <w:sz w:val="24"/>
      <w:szCs w:val="24"/>
      <w:lang w:val="x-none"/>
    </w:rPr>
  </w:style>
  <w:style w:type="character" w:styleId="af">
    <w:name w:val="Strong"/>
    <w:basedOn w:val="a0"/>
    <w:uiPriority w:val="22"/>
    <w:qFormat/>
    <w:rsid w:val="007E143C"/>
    <w:rPr>
      <w:b/>
      <w:bCs/>
    </w:rPr>
  </w:style>
  <w:style w:type="paragraph" w:customStyle="1" w:styleId="style28">
    <w:name w:val="style28"/>
    <w:basedOn w:val="a"/>
    <w:rsid w:val="0062621C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D02A52"/>
    <w:rPr>
      <w:i/>
      <w:iCs/>
    </w:rPr>
  </w:style>
  <w:style w:type="character" w:customStyle="1" w:styleId="c0c5">
    <w:name w:val="c0 c5"/>
    <w:basedOn w:val="a0"/>
    <w:rsid w:val="00405900"/>
  </w:style>
  <w:style w:type="table" w:customStyle="1" w:styleId="1">
    <w:name w:val="Сетка таблицы1"/>
    <w:basedOn w:val="a1"/>
    <w:next w:val="a4"/>
    <w:uiPriority w:val="39"/>
    <w:rsid w:val="0015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3D35-324C-4380-84A1-03945560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9</dc:creator>
  <cp:lastModifiedBy>Павлова</cp:lastModifiedBy>
  <cp:revision>7</cp:revision>
  <cp:lastPrinted>2020-03-04T09:23:00Z</cp:lastPrinted>
  <dcterms:created xsi:type="dcterms:W3CDTF">2020-04-14T04:38:00Z</dcterms:created>
  <dcterms:modified xsi:type="dcterms:W3CDTF">2021-04-13T10:55:00Z</dcterms:modified>
</cp:coreProperties>
</file>